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  <w:gridCol w:w="3963"/>
      </w:tblGrid>
      <w:tr w:rsidR="00055CA3" w:rsidTr="003E27DE">
        <w:trPr>
          <w:trHeight w:val="2268"/>
        </w:trPr>
        <w:tc>
          <w:tcPr>
            <w:tcW w:w="10773" w:type="dxa"/>
          </w:tcPr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«Белорусский государственный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университет информатики</w:t>
            </w:r>
          </w:p>
          <w:p w:rsidR="00055CA3" w:rsidRDefault="00055CA3" w:rsidP="003A27A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и радиоэлектро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5CA3" w:rsidRDefault="00055CA3" w:rsidP="0005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055CA3" w:rsidRDefault="00055CA3" w:rsidP="007F7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A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55CA3" w:rsidRDefault="006D762C" w:rsidP="007F7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22FC">
              <w:rPr>
                <w:rFonts w:ascii="Times New Roman" w:hAnsi="Times New Roman" w:cs="Times New Roman"/>
                <w:sz w:val="28"/>
                <w:szCs w:val="28"/>
              </w:rPr>
              <w:t xml:space="preserve">ротокол </w:t>
            </w:r>
            <w:r w:rsidR="00055CA3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 w:rsidR="00F822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55CA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055CA3" w:rsidRDefault="00055CA3" w:rsidP="00055CA3">
            <w:pPr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  <w:p w:rsidR="006173A0" w:rsidRDefault="00BE70AC" w:rsidP="006D762C">
            <w:pPr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94BCD">
              <w:rPr>
                <w:rFonts w:ascii="Times New Roman" w:hAnsi="Times New Roman" w:cs="Times New Roman"/>
                <w:sz w:val="28"/>
                <w:szCs w:val="28"/>
              </w:rPr>
              <w:t>30.12.2024</w:t>
            </w:r>
            <w:r w:rsidR="003B3029" w:rsidRPr="001A397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94B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  <w:p w:rsidR="003E27DE" w:rsidRPr="003E27DE" w:rsidRDefault="003E27DE" w:rsidP="00B211F5">
            <w:pPr>
              <w:ind w:right="-1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5CA3" w:rsidRDefault="00055CA3" w:rsidP="007F7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55CA3" w:rsidRDefault="00055CA3" w:rsidP="007F7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комиссии </w:t>
      </w:r>
      <w:r w:rsidR="007558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отиводействию коррупции</w:t>
      </w:r>
    </w:p>
    <w:p w:rsidR="00055CA3" w:rsidRDefault="00055CA3" w:rsidP="007F7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D762C">
        <w:rPr>
          <w:rFonts w:ascii="Times New Roman" w:hAnsi="Times New Roman" w:cs="Times New Roman"/>
          <w:sz w:val="28"/>
          <w:szCs w:val="28"/>
        </w:rPr>
        <w:t>2</w:t>
      </w:r>
      <w:r w:rsidR="001532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60A1E" w:rsidRDefault="00060A1E" w:rsidP="007F7AA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559"/>
        <w:gridCol w:w="8367"/>
        <w:gridCol w:w="2126"/>
        <w:gridCol w:w="3828"/>
      </w:tblGrid>
      <w:tr w:rsidR="006173A0" w:rsidTr="005B5F48">
        <w:tc>
          <w:tcPr>
            <w:tcW w:w="559" w:type="dxa"/>
            <w:vAlign w:val="center"/>
          </w:tcPr>
          <w:p w:rsidR="00055CA3" w:rsidRPr="00055CA3" w:rsidRDefault="00055CA3" w:rsidP="006173A0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67" w:type="dxa"/>
            <w:vAlign w:val="center"/>
          </w:tcPr>
          <w:p w:rsidR="00055CA3" w:rsidRPr="00055CA3" w:rsidRDefault="00055CA3" w:rsidP="0086752A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3828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6752A" w:rsidTr="005B5F48">
        <w:tc>
          <w:tcPr>
            <w:tcW w:w="559" w:type="dxa"/>
            <w:vAlign w:val="center"/>
          </w:tcPr>
          <w:p w:rsidR="006173A0" w:rsidRPr="00055CA3" w:rsidRDefault="006173A0" w:rsidP="00CA3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7" w:type="dxa"/>
            <w:vAlign w:val="center"/>
          </w:tcPr>
          <w:p w:rsidR="006173A0" w:rsidRPr="00055CA3" w:rsidRDefault="006173A0" w:rsidP="00CA3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6173A0" w:rsidRPr="00055CA3" w:rsidRDefault="006173A0" w:rsidP="00CA34B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6173A0" w:rsidRPr="00055CA3" w:rsidRDefault="006173A0" w:rsidP="00CA34B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73A0" w:rsidTr="006B5923">
        <w:tc>
          <w:tcPr>
            <w:tcW w:w="559" w:type="dxa"/>
            <w:vAlign w:val="center"/>
          </w:tcPr>
          <w:p w:rsidR="00055CA3" w:rsidRPr="00055CA3" w:rsidRDefault="00055CA3" w:rsidP="006B5923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1</w:t>
            </w:r>
            <w:r w:rsidR="00617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055CA3" w:rsidRPr="00055CA3" w:rsidRDefault="00055CA3" w:rsidP="003A27A2">
            <w:pPr>
              <w:ind w:right="-9"/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ведение заседаний комиссии БГУИР</w:t>
            </w:r>
            <w:r w:rsidR="003A27A2"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по противодействию коррупции по мере необходимости, в том числе для рассмотрения выявленных комиссией в ходе ее деятельности конкретных правонарушений, создающих условия для коррупции, и коррупционных правонарушений</w:t>
            </w:r>
          </w:p>
        </w:tc>
        <w:tc>
          <w:tcPr>
            <w:tcW w:w="2126" w:type="dxa"/>
            <w:vAlign w:val="center"/>
          </w:tcPr>
          <w:p w:rsidR="006173A0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055CA3" w:rsidRPr="00055CA3" w:rsidRDefault="00055CA3" w:rsidP="006D762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в </w:t>
            </w:r>
            <w:r w:rsidR="006D762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828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ектор</w:t>
            </w:r>
          </w:p>
        </w:tc>
      </w:tr>
      <w:tr w:rsidR="006173A0" w:rsidTr="006B5923">
        <w:trPr>
          <w:trHeight w:val="78"/>
        </w:trPr>
        <w:tc>
          <w:tcPr>
            <w:tcW w:w="559" w:type="dxa"/>
            <w:vAlign w:val="center"/>
          </w:tcPr>
          <w:p w:rsidR="00055CA3" w:rsidRPr="00055CA3" w:rsidRDefault="00055CA3" w:rsidP="006B5923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2</w:t>
            </w:r>
            <w:r w:rsidR="00617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055CA3" w:rsidRPr="00055CA3" w:rsidRDefault="00830738" w:rsidP="00830738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на заседании комиссии вопроса «</w:t>
            </w:r>
            <w:r w:rsidR="0071337E">
              <w:rPr>
                <w:rFonts w:ascii="Times New Roman" w:hAnsi="Times New Roman" w:cs="Times New Roman"/>
              </w:rPr>
              <w:t>О выполнении</w:t>
            </w:r>
            <w:r w:rsidR="00055CA3" w:rsidRPr="00055CA3">
              <w:rPr>
                <w:rFonts w:ascii="Times New Roman" w:hAnsi="Times New Roman" w:cs="Times New Roman"/>
              </w:rPr>
              <w:t xml:space="preserve"> </w:t>
            </w:r>
            <w:r w:rsidR="00515749">
              <w:rPr>
                <w:rFonts w:ascii="Times New Roman" w:hAnsi="Times New Roman" w:cs="Times New Roman"/>
              </w:rPr>
              <w:t>П</w:t>
            </w:r>
            <w:r w:rsidR="00055CA3" w:rsidRPr="00055CA3">
              <w:rPr>
                <w:rFonts w:ascii="Times New Roman" w:hAnsi="Times New Roman" w:cs="Times New Roman"/>
              </w:rPr>
              <w:t xml:space="preserve">лана мероприятий по профилактике коррупционных </w:t>
            </w:r>
            <w:r w:rsidR="006D762C">
              <w:rPr>
                <w:rFonts w:ascii="Times New Roman" w:hAnsi="Times New Roman" w:cs="Times New Roman"/>
              </w:rPr>
              <w:t>право</w:t>
            </w:r>
            <w:r w:rsidR="00055CA3" w:rsidRPr="00055CA3">
              <w:rPr>
                <w:rFonts w:ascii="Times New Roman" w:hAnsi="Times New Roman" w:cs="Times New Roman"/>
              </w:rPr>
              <w:t>нарушений</w:t>
            </w:r>
            <w:r w:rsidR="00515749">
              <w:rPr>
                <w:rFonts w:ascii="Times New Roman" w:hAnsi="Times New Roman" w:cs="Times New Roman"/>
              </w:rPr>
              <w:t xml:space="preserve"> в БГУИР</w:t>
            </w:r>
            <w:r w:rsidR="00055CA3" w:rsidRPr="00055CA3">
              <w:rPr>
                <w:rFonts w:ascii="Times New Roman" w:hAnsi="Times New Roman" w:cs="Times New Roman"/>
              </w:rPr>
              <w:t xml:space="preserve"> </w:t>
            </w:r>
            <w:r w:rsidR="006D762C">
              <w:rPr>
                <w:rFonts w:ascii="Times New Roman" w:hAnsi="Times New Roman" w:cs="Times New Roman"/>
              </w:rPr>
              <w:t>на 2021-202</w:t>
            </w:r>
            <w:r w:rsidR="00582F26">
              <w:rPr>
                <w:rFonts w:ascii="Times New Roman" w:hAnsi="Times New Roman" w:cs="Times New Roman"/>
              </w:rPr>
              <w:t>5</w:t>
            </w:r>
            <w:r w:rsidR="006D762C">
              <w:rPr>
                <w:rFonts w:ascii="Times New Roman" w:hAnsi="Times New Roman" w:cs="Times New Roman"/>
              </w:rPr>
              <w:t xml:space="preserve"> г.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055CA3" w:rsidRPr="00B93F5E" w:rsidRDefault="00B93F5E" w:rsidP="00B93F5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93F5E">
              <w:rPr>
                <w:rFonts w:ascii="Times New Roman" w:hAnsi="Times New Roman" w:cs="Times New Roman"/>
              </w:rPr>
              <w:t xml:space="preserve">1 </w:t>
            </w:r>
            <w:r w:rsidRPr="00B93F5E">
              <w:rPr>
                <w:rStyle w:val="213pt"/>
                <w:rFonts w:ascii="Times New Roman" w:eastAsia="Microsoft Sans Serif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3828" w:type="dxa"/>
            <w:vAlign w:val="center"/>
          </w:tcPr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 по</w:t>
            </w:r>
            <w:r w:rsidR="00CA34BC">
              <w:rPr>
                <w:rFonts w:ascii="Times New Roman" w:hAnsi="Times New Roman" w:cs="Times New Roman"/>
              </w:rPr>
              <w:t xml:space="preserve"> </w:t>
            </w:r>
            <w:r w:rsidR="00D53705">
              <w:rPr>
                <w:rFonts w:ascii="Times New Roman" w:hAnsi="Times New Roman" w:cs="Times New Roman"/>
              </w:rPr>
              <w:t xml:space="preserve">идеологической и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</w:p>
          <w:p w:rsidR="00055CA3" w:rsidRPr="00055CA3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</w:t>
            </w:r>
            <w:r w:rsidR="006D762C">
              <w:rPr>
                <w:rFonts w:ascii="Times New Roman" w:hAnsi="Times New Roman" w:cs="Times New Roman"/>
              </w:rPr>
              <w:t>,</w:t>
            </w:r>
            <w:r w:rsidR="00515749">
              <w:rPr>
                <w:rFonts w:ascii="Times New Roman" w:hAnsi="Times New Roman" w:cs="Times New Roman"/>
              </w:rPr>
              <w:t xml:space="preserve"> начальник юридического отдела, </w:t>
            </w:r>
            <w:r w:rsidR="00515749" w:rsidRPr="00A02ED4">
              <w:rPr>
                <w:rFonts w:ascii="Times New Roman" w:hAnsi="Times New Roman" w:cs="Times New Roman"/>
                <w:color w:val="auto"/>
              </w:rPr>
              <w:t>члены комиссии</w:t>
            </w:r>
          </w:p>
        </w:tc>
      </w:tr>
      <w:tr w:rsidR="00371CF3" w:rsidTr="00247AE1">
        <w:trPr>
          <w:trHeight w:val="78"/>
        </w:trPr>
        <w:tc>
          <w:tcPr>
            <w:tcW w:w="559" w:type="dxa"/>
            <w:shd w:val="clear" w:color="auto" w:fill="auto"/>
            <w:vAlign w:val="center"/>
          </w:tcPr>
          <w:p w:rsidR="00371CF3" w:rsidRPr="00247AE1" w:rsidRDefault="00371CF3" w:rsidP="006B5923">
            <w:pPr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7" w:type="dxa"/>
            <w:shd w:val="clear" w:color="auto" w:fill="auto"/>
            <w:vAlign w:val="center"/>
          </w:tcPr>
          <w:p w:rsidR="00371CF3" w:rsidRPr="00247AE1" w:rsidRDefault="001A3978" w:rsidP="00830738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</w:t>
            </w:r>
            <w:r w:rsidR="00371CF3" w:rsidRPr="00247AE1">
              <w:rPr>
                <w:rFonts w:ascii="Times New Roman" w:hAnsi="Times New Roman" w:cs="Times New Roman"/>
              </w:rPr>
              <w:t xml:space="preserve"> информации о работе с персональными данными лиц, состоящих в трудовых и образовательных отношени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1CF3" w:rsidRPr="00247AE1" w:rsidRDefault="00371CF3" w:rsidP="00B93F5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71CF3" w:rsidRPr="00247AE1" w:rsidRDefault="00371CF3" w:rsidP="00310EA4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 xml:space="preserve">проректор, начальник ЦКР, члены комиссии </w:t>
            </w:r>
          </w:p>
        </w:tc>
      </w:tr>
      <w:tr w:rsidR="006173A0" w:rsidTr="00247AE1">
        <w:trPr>
          <w:trHeight w:val="70"/>
        </w:trPr>
        <w:tc>
          <w:tcPr>
            <w:tcW w:w="559" w:type="dxa"/>
            <w:vAlign w:val="center"/>
          </w:tcPr>
          <w:p w:rsidR="00055CA3" w:rsidRPr="00247AE1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>4</w:t>
            </w:r>
            <w:r w:rsidR="006173A0" w:rsidRPr="00247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055CA3" w:rsidRPr="00247AE1" w:rsidRDefault="001A3978" w:rsidP="001A3978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</w:t>
            </w:r>
            <w:r w:rsidR="00055CA3" w:rsidRPr="00247A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формации от </w:t>
            </w:r>
            <w:r w:rsidRPr="00247AE1">
              <w:rPr>
                <w:rFonts w:ascii="Times New Roman" w:hAnsi="Times New Roman" w:cs="Times New Roman"/>
              </w:rPr>
              <w:t xml:space="preserve">руководителей подразделений и деканов факультетов </w:t>
            </w:r>
            <w:r>
              <w:rPr>
                <w:rFonts w:ascii="Times New Roman" w:hAnsi="Times New Roman" w:cs="Times New Roman"/>
              </w:rPr>
              <w:t>по</w:t>
            </w:r>
            <w:r w:rsidRPr="00247AE1">
              <w:rPr>
                <w:rFonts w:ascii="Times New Roman" w:hAnsi="Times New Roman" w:cs="Times New Roman"/>
              </w:rPr>
              <w:t xml:space="preserve"> вопрос</w:t>
            </w:r>
            <w:r>
              <w:rPr>
                <w:rFonts w:ascii="Times New Roman" w:hAnsi="Times New Roman" w:cs="Times New Roman"/>
              </w:rPr>
              <w:t>у</w:t>
            </w:r>
            <w:r w:rsidRPr="00247AE1">
              <w:rPr>
                <w:rFonts w:ascii="Times New Roman" w:hAnsi="Times New Roman" w:cs="Times New Roman"/>
              </w:rPr>
              <w:t xml:space="preserve"> «О работе по профилактике коррупции и выполнении плана мероприятий по профилактике коррупционных нарушений в БГУИР»</w:t>
            </w:r>
          </w:p>
        </w:tc>
        <w:tc>
          <w:tcPr>
            <w:tcW w:w="2126" w:type="dxa"/>
            <w:vAlign w:val="center"/>
          </w:tcPr>
          <w:p w:rsidR="00055CA3" w:rsidRPr="00247AE1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>май</w:t>
            </w:r>
          </w:p>
          <w:p w:rsidR="00055CA3" w:rsidRPr="00247AE1" w:rsidRDefault="00055CA3" w:rsidP="006173A0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247AE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156" w:rsidRDefault="00153221" w:rsidP="006C2156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идеологической и воспитательной работе</w:t>
            </w:r>
            <w:r w:rsidR="00A036F5">
              <w:rPr>
                <w:rFonts w:ascii="Times New Roman" w:hAnsi="Times New Roman" w:cs="Times New Roman"/>
              </w:rPr>
              <w:t>,</w:t>
            </w:r>
          </w:p>
          <w:p w:rsidR="00055CA3" w:rsidRPr="00247AE1" w:rsidRDefault="00A036F5" w:rsidP="006C2156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6C2156">
              <w:rPr>
                <w:rFonts w:ascii="Times New Roman" w:hAnsi="Times New Roman" w:cs="Times New Roman"/>
              </w:rPr>
              <w:t xml:space="preserve">декан </w:t>
            </w:r>
            <w:r w:rsidR="006C2156" w:rsidRPr="006C2156">
              <w:rPr>
                <w:rFonts w:ascii="Times New Roman" w:hAnsi="Times New Roman" w:cs="Times New Roman"/>
              </w:rPr>
              <w:t>Ф</w:t>
            </w:r>
            <w:r w:rsidR="006C2156">
              <w:rPr>
                <w:rFonts w:ascii="Times New Roman" w:hAnsi="Times New Roman" w:cs="Times New Roman"/>
              </w:rPr>
              <w:t>ИБ и декан ФРЭ</w:t>
            </w:r>
          </w:p>
        </w:tc>
      </w:tr>
      <w:tr w:rsidR="00DA4346" w:rsidTr="006B5923">
        <w:tc>
          <w:tcPr>
            <w:tcW w:w="559" w:type="dxa"/>
            <w:vAlign w:val="center"/>
          </w:tcPr>
          <w:p w:rsidR="00DA4346" w:rsidRPr="00055CA3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4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</w:tcPr>
          <w:p w:rsidR="00861F76" w:rsidRPr="00DE1ED5" w:rsidRDefault="001A3978" w:rsidP="00C70335">
            <w:pPr>
              <w:pStyle w:val="20"/>
              <w:shd w:val="clear" w:color="auto" w:fill="auto"/>
              <w:spacing w:before="0" w:after="0" w:line="240" w:lineRule="auto"/>
              <w:ind w:left="126" w:right="134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Рассмотрение</w:t>
            </w:r>
            <w:r w:rsidR="00DA4346">
              <w:rPr>
                <w:rStyle w:val="213pt"/>
                <w:sz w:val="24"/>
                <w:szCs w:val="24"/>
              </w:rPr>
              <w:t xml:space="preserve"> информации </w:t>
            </w:r>
            <w:r w:rsidR="00DA4346" w:rsidRPr="00DE1ED5">
              <w:rPr>
                <w:rStyle w:val="213pt"/>
                <w:sz w:val="24"/>
                <w:szCs w:val="24"/>
              </w:rPr>
              <w:t>председател</w:t>
            </w:r>
            <w:r w:rsidR="00DA4346">
              <w:rPr>
                <w:rStyle w:val="213pt"/>
                <w:sz w:val="24"/>
                <w:szCs w:val="24"/>
              </w:rPr>
              <w:t>ей</w:t>
            </w:r>
            <w:r w:rsidR="00DA4346" w:rsidRPr="00DE1ED5">
              <w:rPr>
                <w:rStyle w:val="213pt"/>
                <w:sz w:val="24"/>
                <w:szCs w:val="24"/>
              </w:rPr>
              <w:t xml:space="preserve"> </w:t>
            </w:r>
            <w:r w:rsidR="00DA4346" w:rsidRPr="00423A37">
              <w:rPr>
                <w:rStyle w:val="213pt"/>
                <w:sz w:val="24"/>
                <w:szCs w:val="24"/>
              </w:rPr>
              <w:t>комисси</w:t>
            </w:r>
            <w:r w:rsidR="00DA4346">
              <w:rPr>
                <w:rStyle w:val="213pt"/>
                <w:sz w:val="24"/>
                <w:szCs w:val="24"/>
              </w:rPr>
              <w:t>й</w:t>
            </w:r>
            <w:r w:rsidR="00DA4346" w:rsidRPr="00423A37">
              <w:rPr>
                <w:rStyle w:val="213pt"/>
                <w:sz w:val="24"/>
                <w:szCs w:val="24"/>
              </w:rPr>
              <w:t xml:space="preserve"> </w:t>
            </w:r>
            <w:r w:rsidR="00DA4346" w:rsidRPr="00423A37">
              <w:rPr>
                <w:sz w:val="24"/>
                <w:szCs w:val="24"/>
              </w:rPr>
              <w:t>для организации и проведения процедур государственных закупок</w:t>
            </w:r>
            <w:r w:rsidR="00DA4346" w:rsidRPr="00423A37">
              <w:rPr>
                <w:rStyle w:val="213pt"/>
                <w:sz w:val="24"/>
                <w:szCs w:val="24"/>
              </w:rPr>
              <w:t xml:space="preserve"> </w:t>
            </w:r>
            <w:r w:rsidR="00DA4346" w:rsidRPr="00DE1ED5">
              <w:rPr>
                <w:rStyle w:val="213pt"/>
                <w:sz w:val="24"/>
                <w:szCs w:val="24"/>
              </w:rPr>
              <w:t xml:space="preserve">о соблюдении порядка </w:t>
            </w:r>
            <w:r w:rsidR="00DA4346" w:rsidRPr="00DE1ED5">
              <w:rPr>
                <w:rFonts w:eastAsia="Calibri"/>
                <w:sz w:val="24"/>
                <w:szCs w:val="24"/>
              </w:rPr>
              <w:t xml:space="preserve">проведения процедур </w:t>
            </w:r>
            <w:r w:rsidR="00DA4346">
              <w:rPr>
                <w:rFonts w:eastAsia="Calibri"/>
                <w:sz w:val="24"/>
                <w:szCs w:val="24"/>
              </w:rPr>
              <w:t xml:space="preserve">государственных </w:t>
            </w:r>
            <w:r w:rsidR="00DA4346" w:rsidRPr="00DE1ED5">
              <w:rPr>
                <w:rFonts w:eastAsia="Calibri"/>
                <w:sz w:val="24"/>
                <w:szCs w:val="24"/>
              </w:rPr>
              <w:t xml:space="preserve">закупок товаров, работ (услуг) </w:t>
            </w:r>
            <w:r w:rsidR="00F24F11">
              <w:rPr>
                <w:rFonts w:eastAsia="Calibri"/>
                <w:sz w:val="24"/>
                <w:szCs w:val="24"/>
              </w:rPr>
              <w:t>и иных процедур</w:t>
            </w:r>
          </w:p>
        </w:tc>
        <w:tc>
          <w:tcPr>
            <w:tcW w:w="2126" w:type="dxa"/>
            <w:vAlign w:val="center"/>
          </w:tcPr>
          <w:p w:rsidR="00DA4346" w:rsidRPr="00DE1ED5" w:rsidRDefault="00F24F11" w:rsidP="00DA4346">
            <w:pPr>
              <w:pStyle w:val="20"/>
              <w:shd w:val="clear" w:color="auto" w:fill="auto"/>
              <w:spacing w:before="0" w:after="0" w:line="240" w:lineRule="auto"/>
              <w:ind w:right="-1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 раз в полугодие</w:t>
            </w:r>
          </w:p>
        </w:tc>
        <w:tc>
          <w:tcPr>
            <w:tcW w:w="3828" w:type="dxa"/>
            <w:vAlign w:val="center"/>
          </w:tcPr>
          <w:p w:rsidR="00DA4346" w:rsidRPr="006F0FD0" w:rsidRDefault="00437346" w:rsidP="00437346">
            <w:pPr>
              <w:pStyle w:val="20"/>
              <w:shd w:val="clear" w:color="auto" w:fill="auto"/>
              <w:spacing w:before="0" w:after="0" w:line="240" w:lineRule="auto"/>
              <w:ind w:left="-14" w:right="-17"/>
              <w:jc w:val="center"/>
              <w:rPr>
                <w:rStyle w:val="213pt"/>
                <w:sz w:val="24"/>
                <w:szCs w:val="24"/>
                <w:lang w:val="en-US"/>
              </w:rPr>
            </w:pPr>
            <w:r>
              <w:rPr>
                <w:rStyle w:val="213pt"/>
                <w:sz w:val="24"/>
                <w:szCs w:val="24"/>
              </w:rPr>
              <w:t>члены комиссии</w:t>
            </w:r>
          </w:p>
        </w:tc>
      </w:tr>
      <w:tr w:rsidR="00DA4346" w:rsidTr="006B5923">
        <w:tc>
          <w:tcPr>
            <w:tcW w:w="559" w:type="dxa"/>
            <w:vAlign w:val="center"/>
          </w:tcPr>
          <w:p w:rsidR="00DA4346" w:rsidRPr="00055CA3" w:rsidRDefault="006B5923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A4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DA4346" w:rsidRPr="00661A98" w:rsidRDefault="00DA4346" w:rsidP="005B5F48">
            <w:pPr>
              <w:pStyle w:val="Default"/>
              <w:spacing w:line="233" w:lineRule="auto"/>
              <w:jc w:val="both"/>
            </w:pPr>
            <w:r w:rsidRPr="00661A98">
              <w:t xml:space="preserve">Рассмотрение: </w:t>
            </w:r>
          </w:p>
          <w:p w:rsidR="00DA4346" w:rsidRPr="00661A98" w:rsidRDefault="00DA4346" w:rsidP="005B5F48">
            <w:pPr>
              <w:pStyle w:val="Default"/>
              <w:spacing w:line="233" w:lineRule="auto"/>
              <w:jc w:val="both"/>
            </w:pPr>
            <w:r w:rsidRPr="00661A98">
              <w:t xml:space="preserve">- вопросов о взыскании ущерба (вреда) с виновных лиц по каждому факту причинения коррупционным правонарушением университету имущественного вреда; </w:t>
            </w:r>
          </w:p>
          <w:p w:rsidR="00DA4346" w:rsidRPr="00661A98" w:rsidRDefault="00DA4346" w:rsidP="005B5F48">
            <w:pPr>
              <w:pStyle w:val="Default"/>
              <w:spacing w:line="233" w:lineRule="auto"/>
              <w:jc w:val="both"/>
            </w:pPr>
            <w:r w:rsidRPr="00661A98">
              <w:lastRenderedPageBreak/>
              <w:t>- актов проверок финансово-хозяйственной деятельности, в которых отражены факты коррупционн</w:t>
            </w:r>
            <w:r w:rsidR="007F7735">
              <w:t>ых</w:t>
            </w:r>
            <w:r w:rsidRPr="00661A98">
              <w:t xml:space="preserve"> </w:t>
            </w:r>
            <w:r w:rsidR="007F7735">
              <w:t>правонарушений и (или) правонарушений, создающих условия для коррупции</w:t>
            </w:r>
            <w:r w:rsidRPr="00661A98">
              <w:t xml:space="preserve">, совершенные сотрудниками университета; </w:t>
            </w:r>
          </w:p>
          <w:p w:rsidR="00DA4346" w:rsidRPr="00661A98" w:rsidRDefault="00DA4346" w:rsidP="005B5F48">
            <w:pPr>
              <w:spacing w:line="233" w:lineRule="auto"/>
              <w:ind w:right="-9"/>
              <w:jc w:val="both"/>
              <w:rPr>
                <w:rFonts w:ascii="Times New Roman" w:hAnsi="Times New Roman" w:cs="Times New Roman"/>
              </w:rPr>
            </w:pPr>
            <w:r w:rsidRPr="00661A98">
              <w:rPr>
                <w:rFonts w:ascii="Times New Roman" w:hAnsi="Times New Roman" w:cs="Times New Roman"/>
              </w:rPr>
              <w:t xml:space="preserve">- вопросов предотвращения и урегулирования конфликта интересов; </w:t>
            </w:r>
          </w:p>
          <w:p w:rsidR="00F3245C" w:rsidRPr="00055CA3" w:rsidRDefault="00DA4346" w:rsidP="007F7735">
            <w:pPr>
              <w:spacing w:line="233" w:lineRule="auto"/>
              <w:ind w:right="-9"/>
              <w:jc w:val="both"/>
              <w:rPr>
                <w:rFonts w:ascii="Times New Roman" w:hAnsi="Times New Roman" w:cs="Times New Roman"/>
              </w:rPr>
            </w:pPr>
            <w:r w:rsidRPr="007F7735">
              <w:t>-</w:t>
            </w:r>
            <w:r>
              <w:rPr>
                <w:sz w:val="30"/>
                <w:szCs w:val="30"/>
              </w:rPr>
              <w:t xml:space="preserve"> </w:t>
            </w:r>
            <w:r w:rsidRPr="00661A98">
              <w:rPr>
                <w:rFonts w:ascii="Times New Roman" w:hAnsi="Times New Roman" w:cs="Times New Roman"/>
              </w:rPr>
              <w:t>результатов рассмотрения обращений граждан, индивидуальных предпринимателей и юридических лиц, в которых содержатся сообщения о фактах коррупции и нарушениях антик</w:t>
            </w:r>
            <w:r w:rsidR="007F7735">
              <w:rPr>
                <w:rFonts w:ascii="Times New Roman" w:hAnsi="Times New Roman" w:cs="Times New Roman"/>
              </w:rPr>
              <w:t>оррупционного законодательства</w:t>
            </w:r>
          </w:p>
        </w:tc>
        <w:tc>
          <w:tcPr>
            <w:tcW w:w="2126" w:type="dxa"/>
            <w:vAlign w:val="center"/>
          </w:tcPr>
          <w:p w:rsidR="00DA4346" w:rsidRPr="00055CA3" w:rsidRDefault="00B67896" w:rsidP="00B67896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</w:t>
            </w:r>
            <w:r w:rsidR="00DA4346">
              <w:rPr>
                <w:rFonts w:ascii="Times New Roman" w:hAnsi="Times New Roman" w:cs="Times New Roman"/>
              </w:rPr>
              <w:t xml:space="preserve"> выявлени</w:t>
            </w:r>
            <w:r>
              <w:rPr>
                <w:rFonts w:ascii="Times New Roman" w:hAnsi="Times New Roman" w:cs="Times New Roman"/>
              </w:rPr>
              <w:t>и</w:t>
            </w:r>
            <w:r w:rsidR="00DA4346">
              <w:rPr>
                <w:rFonts w:ascii="Times New Roman" w:hAnsi="Times New Roman" w:cs="Times New Roman"/>
              </w:rPr>
              <w:t xml:space="preserve"> факта</w:t>
            </w:r>
          </w:p>
        </w:tc>
        <w:tc>
          <w:tcPr>
            <w:tcW w:w="3828" w:type="dxa"/>
            <w:vAlign w:val="center"/>
          </w:tcPr>
          <w:p w:rsidR="00DA4346" w:rsidRPr="00055CA3" w:rsidRDefault="00DA4346" w:rsidP="00DA4346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 в рамках компетенции</w:t>
            </w:r>
          </w:p>
        </w:tc>
      </w:tr>
      <w:tr w:rsidR="0063575C" w:rsidRPr="0063575C" w:rsidTr="00F81DAF">
        <w:trPr>
          <w:trHeight w:val="70"/>
        </w:trPr>
        <w:tc>
          <w:tcPr>
            <w:tcW w:w="559" w:type="dxa"/>
            <w:vAlign w:val="center"/>
          </w:tcPr>
          <w:p w:rsidR="00DA4346" w:rsidRPr="00B014A4" w:rsidRDefault="0029681E" w:rsidP="006B59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367" w:type="dxa"/>
            <w:vAlign w:val="center"/>
          </w:tcPr>
          <w:p w:rsidR="00DA4346" w:rsidRPr="00B014A4" w:rsidRDefault="00552DBF" w:rsidP="00F81DAF">
            <w:pPr>
              <w:spacing w:line="233" w:lineRule="auto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Контроль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 xml:space="preserve"> образовательного процесса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>, в том числе</w:t>
            </w:r>
            <w:r w:rsidR="00DA4346" w:rsidRPr="00B014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14A4">
              <w:rPr>
                <w:rFonts w:ascii="Times New Roman" w:hAnsi="Times New Roman" w:cs="Times New Roman"/>
                <w:color w:val="auto"/>
              </w:rPr>
              <w:t>при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 xml:space="preserve"> проведении итоговых аттестаций, </w:t>
            </w:r>
            <w:r w:rsidR="008E7A62" w:rsidRPr="00B014A4">
              <w:rPr>
                <w:rStyle w:val="211pt"/>
                <w:rFonts w:eastAsiaTheme="minorHAnsi"/>
                <w:b w:val="0"/>
                <w:sz w:val="24"/>
                <w:szCs w:val="24"/>
              </w:rPr>
              <w:t>сдачи экзаменов и зачетов, выполнения курсовых и дипломных работ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 xml:space="preserve"> с целью предупреждения коррупционных пр</w:t>
            </w:r>
            <w:r w:rsidR="00FB4563" w:rsidRPr="00B014A4">
              <w:rPr>
                <w:rFonts w:ascii="Times New Roman" w:hAnsi="Times New Roman" w:cs="Times New Roman"/>
                <w:color w:val="auto"/>
              </w:rPr>
              <w:t>оявле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>ний</w:t>
            </w:r>
          </w:p>
        </w:tc>
        <w:tc>
          <w:tcPr>
            <w:tcW w:w="2126" w:type="dxa"/>
            <w:vAlign w:val="center"/>
          </w:tcPr>
          <w:p w:rsidR="00DA4346" w:rsidRPr="005B3E23" w:rsidRDefault="00237E86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E23">
              <w:rPr>
                <w:rFonts w:ascii="Times New Roman" w:hAnsi="Times New Roman" w:cs="Times New Roman"/>
                <w:color w:val="auto"/>
              </w:rPr>
              <w:t>о</w:t>
            </w:r>
            <w:r w:rsidR="002D1E24" w:rsidRPr="005B3E23">
              <w:rPr>
                <w:rFonts w:ascii="Times New Roman" w:hAnsi="Times New Roman" w:cs="Times New Roman"/>
                <w:color w:val="auto"/>
              </w:rPr>
              <w:t xml:space="preserve">сенний </w:t>
            </w:r>
            <w:r w:rsidR="00B41A0E" w:rsidRPr="005B3E23">
              <w:rPr>
                <w:rFonts w:ascii="Times New Roman" w:hAnsi="Times New Roman" w:cs="Times New Roman"/>
                <w:color w:val="auto"/>
              </w:rPr>
              <w:t xml:space="preserve">и весенний </w:t>
            </w:r>
            <w:r w:rsidR="002D1E24" w:rsidRPr="005B3E23">
              <w:rPr>
                <w:rFonts w:ascii="Times New Roman" w:hAnsi="Times New Roman" w:cs="Times New Roman"/>
                <w:color w:val="auto"/>
              </w:rPr>
              <w:t>с</w:t>
            </w:r>
            <w:r w:rsidR="00DA4346" w:rsidRPr="005B3E23">
              <w:rPr>
                <w:rFonts w:ascii="Times New Roman" w:hAnsi="Times New Roman" w:cs="Times New Roman"/>
                <w:color w:val="auto"/>
              </w:rPr>
              <w:t xml:space="preserve">еместр </w:t>
            </w:r>
            <w:r w:rsidR="002D1E24" w:rsidRPr="005B3E23">
              <w:rPr>
                <w:rFonts w:ascii="Times New Roman" w:hAnsi="Times New Roman" w:cs="Times New Roman"/>
                <w:color w:val="auto"/>
              </w:rPr>
              <w:br/>
            </w:r>
            <w:r w:rsidR="00DA4346" w:rsidRPr="005B3E23">
              <w:rPr>
                <w:rFonts w:ascii="Times New Roman" w:hAnsi="Times New Roman" w:cs="Times New Roman"/>
                <w:color w:val="auto"/>
              </w:rPr>
              <w:t>202</w:t>
            </w:r>
            <w:r w:rsidR="00153221">
              <w:rPr>
                <w:rFonts w:ascii="Times New Roman" w:hAnsi="Times New Roman" w:cs="Times New Roman"/>
                <w:color w:val="auto"/>
              </w:rPr>
              <w:t>4</w:t>
            </w:r>
            <w:r w:rsidR="00DA4346" w:rsidRPr="005B3E23">
              <w:rPr>
                <w:rFonts w:ascii="Times New Roman" w:hAnsi="Times New Roman" w:cs="Times New Roman"/>
                <w:color w:val="auto"/>
              </w:rPr>
              <w:t>/202</w:t>
            </w:r>
            <w:r w:rsidR="00153221">
              <w:rPr>
                <w:rFonts w:ascii="Times New Roman" w:hAnsi="Times New Roman" w:cs="Times New Roman"/>
                <w:color w:val="auto"/>
              </w:rPr>
              <w:t>5</w:t>
            </w:r>
            <w:r w:rsidR="00DA4346" w:rsidRPr="005B3E23">
              <w:rPr>
                <w:rFonts w:ascii="Times New Roman" w:hAnsi="Times New Roman" w:cs="Times New Roman"/>
                <w:color w:val="auto"/>
              </w:rPr>
              <w:t xml:space="preserve"> уч.г.</w:t>
            </w:r>
            <w:r w:rsidR="00B41A0E" w:rsidRPr="005B3E23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DA4346" w:rsidRPr="005B3E23" w:rsidRDefault="00B41A0E" w:rsidP="00D53705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E23">
              <w:rPr>
                <w:rFonts w:ascii="Times New Roman" w:hAnsi="Times New Roman" w:cs="Times New Roman"/>
                <w:color w:val="auto"/>
              </w:rPr>
              <w:t>осенний семестр 202</w:t>
            </w:r>
            <w:r w:rsidR="00153221">
              <w:rPr>
                <w:rFonts w:ascii="Times New Roman" w:hAnsi="Times New Roman" w:cs="Times New Roman"/>
                <w:color w:val="auto"/>
              </w:rPr>
              <w:t>5</w:t>
            </w:r>
            <w:r w:rsidRPr="005B3E23">
              <w:rPr>
                <w:rFonts w:ascii="Times New Roman" w:hAnsi="Times New Roman" w:cs="Times New Roman"/>
                <w:color w:val="auto"/>
              </w:rPr>
              <w:t>/202</w:t>
            </w:r>
            <w:r w:rsidR="00153221">
              <w:rPr>
                <w:rFonts w:ascii="Times New Roman" w:hAnsi="Times New Roman" w:cs="Times New Roman"/>
                <w:color w:val="auto"/>
              </w:rPr>
              <w:t>6</w:t>
            </w:r>
            <w:r w:rsidRPr="005B3E23">
              <w:rPr>
                <w:rFonts w:ascii="Times New Roman" w:hAnsi="Times New Roman" w:cs="Times New Roman"/>
                <w:color w:val="auto"/>
              </w:rPr>
              <w:t xml:space="preserve"> уч. года</w:t>
            </w:r>
          </w:p>
        </w:tc>
        <w:tc>
          <w:tcPr>
            <w:tcW w:w="3828" w:type="dxa"/>
            <w:vAlign w:val="center"/>
          </w:tcPr>
          <w:p w:rsidR="003A27A2" w:rsidRPr="00B014A4" w:rsidRDefault="00DA4346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 xml:space="preserve">проректор по учебной работе, </w:t>
            </w:r>
          </w:p>
          <w:p w:rsidR="00DA4346" w:rsidRPr="00B014A4" w:rsidRDefault="00DA4346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 xml:space="preserve">деканы факультетов, </w:t>
            </w:r>
            <w:r w:rsidR="00863DBF" w:rsidRPr="00B014A4">
              <w:rPr>
                <w:rFonts w:ascii="Times New Roman" w:hAnsi="Times New Roman" w:cs="Times New Roman"/>
                <w:color w:val="auto"/>
              </w:rPr>
              <w:t xml:space="preserve">заведующие кафедрами, </w:t>
            </w:r>
            <w:r w:rsidR="00060A1E">
              <w:rPr>
                <w:rFonts w:ascii="Times New Roman" w:hAnsi="Times New Roman" w:cs="Times New Roman"/>
                <w:color w:val="auto"/>
              </w:rPr>
              <w:t xml:space="preserve">директор ИИТ, </w:t>
            </w:r>
            <w:r w:rsidR="00060A1E">
              <w:rPr>
                <w:rFonts w:ascii="Times New Roman" w:hAnsi="Times New Roman" w:cs="Times New Roman"/>
                <w:color w:val="auto"/>
              </w:rPr>
              <w:br/>
              <w:t xml:space="preserve">директор </w:t>
            </w:r>
            <w:r w:rsidRPr="00B014A4">
              <w:rPr>
                <w:rFonts w:ascii="Times New Roman" w:hAnsi="Times New Roman" w:cs="Times New Roman"/>
                <w:color w:val="auto"/>
              </w:rPr>
              <w:t xml:space="preserve">МРК, </w:t>
            </w:r>
          </w:p>
          <w:p w:rsidR="00DA4346" w:rsidRPr="00B014A4" w:rsidRDefault="00DA4346" w:rsidP="003A27A2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 xml:space="preserve">начальник УМУ, </w:t>
            </w:r>
            <w:r w:rsidR="00060A1E">
              <w:rPr>
                <w:rFonts w:ascii="Times New Roman" w:hAnsi="Times New Roman" w:cs="Times New Roman"/>
                <w:color w:val="auto"/>
              </w:rPr>
              <w:br/>
            </w:r>
            <w:r w:rsidRPr="00B014A4">
              <w:rPr>
                <w:rFonts w:ascii="Times New Roman" w:hAnsi="Times New Roman" w:cs="Times New Roman"/>
                <w:color w:val="auto"/>
              </w:rPr>
              <w:t>начальник УПНКВК</w:t>
            </w:r>
          </w:p>
        </w:tc>
      </w:tr>
      <w:tr w:rsidR="005B3E23" w:rsidRPr="005B3E23" w:rsidTr="006B5923">
        <w:trPr>
          <w:trHeight w:val="70"/>
        </w:trPr>
        <w:tc>
          <w:tcPr>
            <w:tcW w:w="559" w:type="dxa"/>
            <w:vAlign w:val="center"/>
          </w:tcPr>
          <w:p w:rsidR="00F81DAF" w:rsidRPr="005B3E23" w:rsidRDefault="0029681E" w:rsidP="006B59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3E23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  <w:r w:rsidR="00F81DAF" w:rsidRPr="005B3E2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367" w:type="dxa"/>
          </w:tcPr>
          <w:p w:rsidR="00F81DAF" w:rsidRPr="00A036F5" w:rsidRDefault="00F81DAF" w:rsidP="00F81DAF">
            <w:pPr>
              <w:spacing w:line="233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036F5">
              <w:rPr>
                <w:rFonts w:ascii="Times New Roman" w:hAnsi="Times New Roman" w:cs="Times New Roman"/>
                <w:color w:val="auto"/>
              </w:rPr>
              <w:t>Рассмотрение информации о мерах, принимаемых для устранения факторов, способствующих привлечению к выполнению курсовых работ (курсовых проектов), дипломных работ (дипломных проектов), магистерских диссертаций третьих лиц</w:t>
            </w:r>
          </w:p>
        </w:tc>
        <w:tc>
          <w:tcPr>
            <w:tcW w:w="2126" w:type="dxa"/>
            <w:vAlign w:val="center"/>
          </w:tcPr>
          <w:p w:rsidR="00F81DAF" w:rsidRPr="00A036F5" w:rsidRDefault="00F81DAF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36F5">
              <w:rPr>
                <w:rFonts w:ascii="Times New Roman" w:hAnsi="Times New Roman" w:cs="Times New Roman"/>
                <w:color w:val="auto"/>
              </w:rPr>
              <w:t>1 раз в полугодие</w:t>
            </w:r>
          </w:p>
        </w:tc>
        <w:tc>
          <w:tcPr>
            <w:tcW w:w="3828" w:type="dxa"/>
            <w:vAlign w:val="center"/>
          </w:tcPr>
          <w:p w:rsidR="00F81DAF" w:rsidRPr="00A036F5" w:rsidRDefault="00A036F5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36F5">
              <w:rPr>
                <w:rFonts w:ascii="Times New Roman" w:hAnsi="Times New Roman" w:cs="Times New Roman"/>
                <w:color w:val="auto"/>
              </w:rPr>
              <w:t>первый проректор</w:t>
            </w:r>
          </w:p>
        </w:tc>
      </w:tr>
      <w:tr w:rsidR="00D622BE" w:rsidRPr="0063575C" w:rsidTr="006B5923">
        <w:trPr>
          <w:trHeight w:val="70"/>
        </w:trPr>
        <w:tc>
          <w:tcPr>
            <w:tcW w:w="559" w:type="dxa"/>
            <w:vAlign w:val="center"/>
          </w:tcPr>
          <w:p w:rsidR="00D622BE" w:rsidRPr="00B014A4" w:rsidRDefault="0029681E" w:rsidP="006B59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  <w:r w:rsidR="00D622BE" w:rsidRPr="00B014A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367" w:type="dxa"/>
          </w:tcPr>
          <w:p w:rsidR="00D622BE" w:rsidRPr="00B014A4" w:rsidRDefault="00D622BE" w:rsidP="00863DBF">
            <w:pPr>
              <w:spacing w:line="233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Выявление причин коррупционных правонарушений и условий, способствующих их совершению, принятие мер по их устранению, разработка и проведение профилактических мероприятий</w:t>
            </w:r>
            <w:r w:rsidR="00436115" w:rsidRPr="00B014A4">
              <w:rPr>
                <w:rFonts w:ascii="Times New Roman" w:hAnsi="Times New Roman" w:cs="Times New Roman"/>
                <w:color w:val="auto"/>
              </w:rPr>
              <w:t>, участие в реализации комплексных планов по борьбе с преступностью и коррупцией и региональных комплексных планов по профилактике правонарушений</w:t>
            </w:r>
          </w:p>
        </w:tc>
        <w:tc>
          <w:tcPr>
            <w:tcW w:w="2126" w:type="dxa"/>
            <w:vAlign w:val="center"/>
          </w:tcPr>
          <w:p w:rsidR="00D622BE" w:rsidRPr="00B014A4" w:rsidRDefault="00EA4C75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8" w:type="dxa"/>
            <w:vAlign w:val="center"/>
          </w:tcPr>
          <w:p w:rsidR="00D622BE" w:rsidRPr="00B014A4" w:rsidRDefault="00436115" w:rsidP="00DA4346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B40CA3" w:rsidTr="006B5923">
        <w:tc>
          <w:tcPr>
            <w:tcW w:w="559" w:type="dxa"/>
            <w:vAlign w:val="center"/>
          </w:tcPr>
          <w:p w:rsidR="00B40CA3" w:rsidRPr="00B014A4" w:rsidRDefault="00F81DAF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81E">
              <w:rPr>
                <w:rFonts w:ascii="Times New Roman" w:hAnsi="Times New Roman" w:cs="Times New Roman"/>
                <w:lang w:val="en-US"/>
              </w:rPr>
              <w:t>0</w:t>
            </w:r>
            <w:r w:rsidR="00B40CA3" w:rsidRPr="00B0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B40CA3" w:rsidRPr="00B014A4" w:rsidRDefault="00B40CA3" w:rsidP="005B5F48">
            <w:pPr>
              <w:spacing w:line="233" w:lineRule="auto"/>
              <w:ind w:right="-9"/>
              <w:jc w:val="both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Осуществление взаимодействия</w:t>
            </w:r>
            <w:r w:rsidR="005B5F48" w:rsidRPr="00B014A4">
              <w:rPr>
                <w:rFonts w:ascii="Times New Roman" w:hAnsi="Times New Roman" w:cs="Times New Roman"/>
              </w:rPr>
              <w:t xml:space="preserve"> </w:t>
            </w:r>
            <w:r w:rsidRPr="00B014A4">
              <w:rPr>
                <w:rFonts w:ascii="Times New Roman" w:hAnsi="Times New Roman" w:cs="Times New Roman"/>
              </w:rPr>
              <w:t xml:space="preserve">с государственными органами, осуществляющими борьбу с коррупцией, общественными объединениями </w:t>
            </w:r>
            <w:r w:rsidR="0063575C" w:rsidRPr="00B014A4">
              <w:rPr>
                <w:rFonts w:ascii="Times New Roman" w:hAnsi="Times New Roman" w:cs="Times New Roman"/>
              </w:rPr>
              <w:br/>
            </w:r>
            <w:r w:rsidRPr="00B014A4">
              <w:rPr>
                <w:rFonts w:ascii="Times New Roman" w:hAnsi="Times New Roman" w:cs="Times New Roman"/>
              </w:rPr>
              <w:t>и иными организациями по вопросам противодействия коррупции</w:t>
            </w:r>
          </w:p>
        </w:tc>
        <w:tc>
          <w:tcPr>
            <w:tcW w:w="2126" w:type="dxa"/>
            <w:vAlign w:val="center"/>
          </w:tcPr>
          <w:p w:rsidR="00B40CA3" w:rsidRPr="00B014A4" w:rsidRDefault="00EA4C75" w:rsidP="00EA4C75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и выявлении фактов коррупционных правонарушений, правонарушений, создающих условия для коррупции</w:t>
            </w:r>
          </w:p>
        </w:tc>
        <w:tc>
          <w:tcPr>
            <w:tcW w:w="3828" w:type="dxa"/>
            <w:vAlign w:val="center"/>
          </w:tcPr>
          <w:p w:rsidR="00B40CA3" w:rsidRPr="00B014A4" w:rsidRDefault="00153221" w:rsidP="003A27A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идеологической и воспитательной работе</w:t>
            </w:r>
            <w:r w:rsidR="00B40CA3" w:rsidRPr="00B014A4">
              <w:rPr>
                <w:rFonts w:ascii="Times New Roman" w:hAnsi="Times New Roman" w:cs="Times New Roman"/>
              </w:rPr>
              <w:t>, начальник</w:t>
            </w:r>
            <w:r w:rsidR="003A27A2" w:rsidRPr="00B014A4">
              <w:rPr>
                <w:rFonts w:ascii="Times New Roman" w:hAnsi="Times New Roman" w:cs="Times New Roman"/>
              </w:rPr>
              <w:t xml:space="preserve"> </w:t>
            </w:r>
            <w:r w:rsidR="00B40CA3" w:rsidRPr="00B014A4">
              <w:rPr>
                <w:rFonts w:ascii="Times New Roman" w:hAnsi="Times New Roman" w:cs="Times New Roman"/>
              </w:rPr>
              <w:t>юридического</w:t>
            </w:r>
            <w:r w:rsidR="003A27A2" w:rsidRPr="00B014A4">
              <w:rPr>
                <w:rFonts w:ascii="Times New Roman" w:hAnsi="Times New Roman" w:cs="Times New Roman"/>
              </w:rPr>
              <w:t xml:space="preserve"> </w:t>
            </w:r>
            <w:r w:rsidR="00B40CA3" w:rsidRPr="00B014A4">
              <w:rPr>
                <w:rFonts w:ascii="Times New Roman" w:hAnsi="Times New Roman" w:cs="Times New Roman"/>
              </w:rPr>
              <w:t>отдела</w:t>
            </w:r>
          </w:p>
        </w:tc>
      </w:tr>
      <w:tr w:rsidR="00B40CA3" w:rsidTr="006B5923">
        <w:tc>
          <w:tcPr>
            <w:tcW w:w="559" w:type="dxa"/>
            <w:vAlign w:val="center"/>
          </w:tcPr>
          <w:p w:rsidR="00B40CA3" w:rsidRPr="00B014A4" w:rsidRDefault="006B5923" w:rsidP="002968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29681E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B40CA3" w:rsidRPr="00B014A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367" w:type="dxa"/>
            <w:vAlign w:val="center"/>
          </w:tcPr>
          <w:p w:rsidR="00C70335" w:rsidRPr="00B014A4" w:rsidRDefault="00B40CA3" w:rsidP="00C70335">
            <w:pPr>
              <w:spacing w:line="233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  <w:color w:val="auto"/>
              </w:rPr>
              <w:t>Информирование ректора университета</w:t>
            </w:r>
            <w:r w:rsidR="005B5F48" w:rsidRPr="00B014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14A4">
              <w:rPr>
                <w:rFonts w:ascii="Times New Roman" w:hAnsi="Times New Roman" w:cs="Times New Roman"/>
                <w:color w:val="auto"/>
              </w:rPr>
              <w:t>о правонарушениях, создающих условия для коррупции, и коррупционных правонарушениях</w:t>
            </w:r>
          </w:p>
        </w:tc>
        <w:tc>
          <w:tcPr>
            <w:tcW w:w="2126" w:type="dxa"/>
            <w:vAlign w:val="center"/>
          </w:tcPr>
          <w:p w:rsidR="00B40CA3" w:rsidRPr="00B014A4" w:rsidRDefault="003D19DF" w:rsidP="00436115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4A4">
              <w:rPr>
                <w:rFonts w:ascii="Times New Roman" w:hAnsi="Times New Roman" w:cs="Times New Roman"/>
              </w:rPr>
              <w:t>при выявлении фактов</w:t>
            </w:r>
          </w:p>
        </w:tc>
        <w:tc>
          <w:tcPr>
            <w:tcW w:w="3828" w:type="dxa"/>
            <w:vAlign w:val="center"/>
          </w:tcPr>
          <w:p w:rsidR="00B40CA3" w:rsidRPr="00B014A4" w:rsidRDefault="00153221" w:rsidP="003A27A2">
            <w:pPr>
              <w:ind w:left="-100" w:right="-1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ректор по идеологической и воспитательной работе</w:t>
            </w:r>
            <w:r w:rsidR="00070E88" w:rsidRPr="00B014A4">
              <w:rPr>
                <w:rFonts w:ascii="Times New Roman" w:hAnsi="Times New Roman" w:cs="Times New Roman"/>
                <w:color w:val="auto"/>
              </w:rPr>
              <w:t>, члены комиссии</w:t>
            </w:r>
          </w:p>
        </w:tc>
      </w:tr>
      <w:tr w:rsidR="00B40CA3" w:rsidTr="006B5923">
        <w:trPr>
          <w:trHeight w:val="70"/>
        </w:trPr>
        <w:tc>
          <w:tcPr>
            <w:tcW w:w="559" w:type="dxa"/>
            <w:vAlign w:val="center"/>
          </w:tcPr>
          <w:p w:rsidR="00B40CA3" w:rsidRPr="00055CA3" w:rsidRDefault="00436115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81E">
              <w:rPr>
                <w:rFonts w:ascii="Times New Roman" w:hAnsi="Times New Roman" w:cs="Times New Roman"/>
                <w:lang w:val="en-US"/>
              </w:rPr>
              <w:t>2</w:t>
            </w:r>
            <w:r w:rsidR="00B40C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B40CA3" w:rsidRPr="00055CA3" w:rsidRDefault="00746EDE" w:rsidP="00C725C2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</w:t>
            </w:r>
            <w:r w:rsidR="00C725C2">
              <w:rPr>
                <w:rFonts w:ascii="Times New Roman" w:hAnsi="Times New Roman" w:cs="Times New Roman"/>
              </w:rPr>
              <w:t>ректору</w:t>
            </w:r>
            <w:r w:rsidR="00C725C2" w:rsidRPr="00055CA3">
              <w:rPr>
                <w:rFonts w:ascii="Times New Roman" w:hAnsi="Times New Roman" w:cs="Times New Roman"/>
              </w:rPr>
              <w:t xml:space="preserve"> </w:t>
            </w:r>
            <w:r w:rsidR="00B40CA3" w:rsidRPr="00055CA3">
              <w:rPr>
                <w:rFonts w:ascii="Times New Roman" w:hAnsi="Times New Roman" w:cs="Times New Roman"/>
              </w:rPr>
              <w:t>предложений</w:t>
            </w:r>
            <w:r w:rsidR="003A27A2">
              <w:rPr>
                <w:rFonts w:ascii="Times New Roman" w:hAnsi="Times New Roman" w:cs="Times New Roman"/>
              </w:rPr>
              <w:t xml:space="preserve"> </w:t>
            </w:r>
            <w:r w:rsidR="00B40CA3" w:rsidRPr="00055CA3">
              <w:rPr>
                <w:rFonts w:ascii="Times New Roman" w:hAnsi="Times New Roman" w:cs="Times New Roman"/>
              </w:rPr>
              <w:t xml:space="preserve">о совершенствовании методической </w:t>
            </w:r>
            <w:r w:rsidR="00B40CA3">
              <w:rPr>
                <w:rFonts w:ascii="Times New Roman" w:hAnsi="Times New Roman" w:cs="Times New Roman"/>
              </w:rPr>
              <w:br/>
            </w:r>
            <w:r w:rsidR="00B40CA3" w:rsidRPr="00055CA3">
              <w:rPr>
                <w:rFonts w:ascii="Times New Roman" w:hAnsi="Times New Roman" w:cs="Times New Roman"/>
              </w:rPr>
              <w:t>и организационной работы</w:t>
            </w:r>
            <w:r w:rsidR="003A27A2">
              <w:rPr>
                <w:rFonts w:ascii="Times New Roman" w:hAnsi="Times New Roman" w:cs="Times New Roman"/>
              </w:rPr>
              <w:t xml:space="preserve"> </w:t>
            </w:r>
            <w:r w:rsidR="00B40CA3" w:rsidRPr="00055CA3">
              <w:rPr>
                <w:rFonts w:ascii="Times New Roman" w:hAnsi="Times New Roman" w:cs="Times New Roman"/>
              </w:rPr>
              <w:t>по противодействию коррупции</w:t>
            </w:r>
            <w:r w:rsidR="00B40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40CA3" w:rsidRPr="00055CA3" w:rsidRDefault="005643CF" w:rsidP="005643CF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A02ED4">
              <w:rPr>
                <w:rFonts w:ascii="Times New Roman" w:hAnsi="Times New Roman" w:cs="Times New Roman"/>
                <w:color w:val="auto"/>
              </w:rPr>
              <w:t>1 раз в полугодие</w:t>
            </w:r>
          </w:p>
        </w:tc>
        <w:tc>
          <w:tcPr>
            <w:tcW w:w="3828" w:type="dxa"/>
            <w:vAlign w:val="center"/>
          </w:tcPr>
          <w:p w:rsidR="00B40CA3" w:rsidRPr="00055CA3" w:rsidRDefault="00746EDE" w:rsidP="00746ED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>ы</w:t>
            </w:r>
            <w:r w:rsidRPr="00055CA3">
              <w:rPr>
                <w:rFonts w:ascii="Times New Roman" w:hAnsi="Times New Roman" w:cs="Times New Roman"/>
              </w:rPr>
              <w:t xml:space="preserve"> комиссии </w:t>
            </w:r>
          </w:p>
        </w:tc>
      </w:tr>
      <w:tr w:rsidR="00B40CA3" w:rsidTr="006B5923">
        <w:trPr>
          <w:trHeight w:val="70"/>
        </w:trPr>
        <w:tc>
          <w:tcPr>
            <w:tcW w:w="559" w:type="dxa"/>
            <w:vAlign w:val="center"/>
          </w:tcPr>
          <w:p w:rsidR="00B40CA3" w:rsidRPr="00055CA3" w:rsidRDefault="00436115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81E">
              <w:rPr>
                <w:rFonts w:ascii="Times New Roman" w:hAnsi="Times New Roman" w:cs="Times New Roman"/>
                <w:lang w:val="en-US"/>
              </w:rPr>
              <w:t>3</w:t>
            </w:r>
            <w:r w:rsidR="00B40C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436115" w:rsidRDefault="00B40CA3" w:rsidP="008664B1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ректору предложений о привлечении к дисциплинарной ответственности работников, совершивших правонарушения, создающие условия для коррупции, и коррупционные правонарушения</w:t>
            </w:r>
          </w:p>
          <w:p w:rsidR="00060A1E" w:rsidRPr="00055CA3" w:rsidRDefault="00060A1E" w:rsidP="008664B1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40CA3" w:rsidRPr="00B014A4" w:rsidRDefault="003D19DF" w:rsidP="007A5D9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и выявлении фактов</w:t>
            </w:r>
          </w:p>
        </w:tc>
        <w:tc>
          <w:tcPr>
            <w:tcW w:w="3828" w:type="dxa"/>
            <w:vAlign w:val="center"/>
          </w:tcPr>
          <w:p w:rsidR="00B40CA3" w:rsidRPr="00055CA3" w:rsidRDefault="00B40CA3" w:rsidP="0063575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B40CA3" w:rsidRPr="00055CA3" w:rsidTr="006B5923">
        <w:tc>
          <w:tcPr>
            <w:tcW w:w="559" w:type="dxa"/>
            <w:vAlign w:val="center"/>
          </w:tcPr>
          <w:p w:rsidR="00B40CA3" w:rsidRPr="00055CA3" w:rsidRDefault="00436115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9681E">
              <w:rPr>
                <w:rFonts w:ascii="Times New Roman" w:hAnsi="Times New Roman" w:cs="Times New Roman"/>
                <w:lang w:val="en-US"/>
              </w:rPr>
              <w:t>4</w:t>
            </w:r>
            <w:r w:rsidR="00B40C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B40CA3" w:rsidRPr="00055CA3" w:rsidRDefault="00B40CA3" w:rsidP="005B5F48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ведение с работниками профилактической работы по недопущению фактов нарушения антикоррупционного законодательства, в том числе на заседаниях кафедр, собраниях и совещаниях в подразделениях</w:t>
            </w:r>
          </w:p>
        </w:tc>
        <w:tc>
          <w:tcPr>
            <w:tcW w:w="2126" w:type="dxa"/>
            <w:vAlign w:val="center"/>
          </w:tcPr>
          <w:p w:rsidR="00B40CA3" w:rsidRPr="00B014A4" w:rsidRDefault="00FF502D" w:rsidP="00AE5AA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 xml:space="preserve">не реже </w:t>
            </w:r>
            <w:r w:rsidRPr="00B014A4">
              <w:rPr>
                <w:rFonts w:ascii="Times New Roman" w:hAnsi="Times New Roman" w:cs="Times New Roman"/>
                <w:color w:val="auto"/>
              </w:rPr>
              <w:t>1 раза в полугодие</w:t>
            </w:r>
          </w:p>
        </w:tc>
        <w:tc>
          <w:tcPr>
            <w:tcW w:w="3828" w:type="dxa"/>
            <w:vAlign w:val="center"/>
          </w:tcPr>
          <w:p w:rsidR="00B40CA3" w:rsidRPr="00055CA3" w:rsidRDefault="00B40CA3" w:rsidP="0063575C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члены</w:t>
            </w:r>
            <w:r w:rsidR="0063575C"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комиссии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C725C2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81E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7A5D9E">
            <w:pPr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ведение собраний с обучающими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 xml:space="preserve">по вопросам соблюдения антикоррупционного законодательства для разъяснения ответственности за коррупцию, </w:t>
            </w:r>
            <w:r>
              <w:rPr>
                <w:rFonts w:ascii="Times New Roman" w:hAnsi="Times New Roman" w:cs="Times New Roman"/>
              </w:rPr>
              <w:t>в</w:t>
            </w:r>
            <w:r w:rsidRPr="00055CA3">
              <w:rPr>
                <w:rFonts w:ascii="Times New Roman" w:hAnsi="Times New Roman" w:cs="Times New Roman"/>
              </w:rPr>
              <w:t>зяточничество, вымогательство и поборы (получение незаконного вознаграждения)</w:t>
            </w:r>
          </w:p>
        </w:tc>
        <w:tc>
          <w:tcPr>
            <w:tcW w:w="2126" w:type="dxa"/>
            <w:vAlign w:val="center"/>
          </w:tcPr>
          <w:p w:rsidR="00C725C2" w:rsidRPr="00055CA3" w:rsidRDefault="00B41A0E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5B3E23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дек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факульте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И</w:t>
            </w:r>
            <w:r w:rsidRPr="00055CA3">
              <w:rPr>
                <w:rFonts w:ascii="Times New Roman" w:hAnsi="Times New Roman" w:cs="Times New Roman"/>
              </w:rPr>
              <w:t>ИТ,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директор МРК,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055CA3">
              <w:rPr>
                <w:rFonts w:ascii="Times New Roman" w:hAnsi="Times New Roman" w:cs="Times New Roman"/>
              </w:rPr>
              <w:t>ПНКВК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C725C2" w:rsidP="0029681E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1</w:t>
            </w:r>
            <w:r w:rsidR="0029681E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Контроль за проведением тщательного отбора исполнителей для проведения централизованного тестирования, осуществление контроля за ходом тестирования, проведение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по обеспечению надлежащей сохранности материалов тестирования</w:t>
            </w:r>
          </w:p>
        </w:tc>
        <w:tc>
          <w:tcPr>
            <w:tcW w:w="2126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, курирующий работу приемной комиссии</w:t>
            </w:r>
          </w:p>
        </w:tc>
      </w:tr>
      <w:tr w:rsidR="006B5923" w:rsidTr="00247AE1">
        <w:trPr>
          <w:trHeight w:val="78"/>
        </w:trPr>
        <w:tc>
          <w:tcPr>
            <w:tcW w:w="559" w:type="dxa"/>
            <w:shd w:val="clear" w:color="auto" w:fill="auto"/>
            <w:vAlign w:val="center"/>
          </w:tcPr>
          <w:p w:rsidR="006B5923" w:rsidRDefault="006B5923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81E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shd w:val="clear" w:color="auto" w:fill="auto"/>
            <w:vAlign w:val="center"/>
          </w:tcPr>
          <w:p w:rsidR="006B5923" w:rsidRDefault="006B5923" w:rsidP="006B5923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порядком осуществления распределения, перераспределения, направления на работу, последующего направления на работу выпускников, предоставления права самостоятельного трудоустрой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5923" w:rsidRDefault="006B5923" w:rsidP="00034CB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923" w:rsidRDefault="006B5923" w:rsidP="00034CB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КР, деканы факультетов, члены комиссии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C725C2" w:rsidP="0029681E">
            <w:pPr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1</w:t>
            </w:r>
            <w:r w:rsidR="0029681E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Проведение собеседования с членами приемной и предметных комиссий </w:t>
            </w:r>
            <w:r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 xml:space="preserve">о недопустимости вымогательства и поборов, инструктивные совещания </w:t>
            </w:r>
            <w:r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>с членами приемной комиссии, деканами факультетов, заведующими кафедрами, членами рабочих групп, обеспечивающих работу приемной комиссии, по недопущению фактов коррупционных правонарушений</w:t>
            </w:r>
          </w:p>
        </w:tc>
        <w:tc>
          <w:tcPr>
            <w:tcW w:w="2126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55CA3">
              <w:rPr>
                <w:rFonts w:ascii="Times New Roman" w:hAnsi="Times New Roman" w:cs="Times New Roman"/>
              </w:rPr>
              <w:t>роректор, курирующий работу приемной комиссии</w:t>
            </w:r>
            <w:r>
              <w:rPr>
                <w:rFonts w:ascii="Times New Roman" w:hAnsi="Times New Roman" w:cs="Times New Roman"/>
              </w:rPr>
              <w:t>, ответственный секретарь приемной комиссии</w:t>
            </w:r>
          </w:p>
        </w:tc>
      </w:tr>
      <w:tr w:rsidR="006B5923" w:rsidTr="00247AE1">
        <w:trPr>
          <w:trHeight w:val="78"/>
        </w:trPr>
        <w:tc>
          <w:tcPr>
            <w:tcW w:w="559" w:type="dxa"/>
            <w:shd w:val="clear" w:color="auto" w:fill="auto"/>
            <w:vAlign w:val="center"/>
          </w:tcPr>
          <w:p w:rsidR="006B5923" w:rsidRDefault="0029681E" w:rsidP="00034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6B59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shd w:val="clear" w:color="auto" w:fill="auto"/>
            <w:vAlign w:val="center"/>
          </w:tcPr>
          <w:p w:rsidR="006B5923" w:rsidRDefault="001A3978" w:rsidP="001A3978">
            <w:pPr>
              <w:ind w:righ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вопроса</w:t>
            </w:r>
            <w:r w:rsidR="006B5923">
              <w:rPr>
                <w:rFonts w:ascii="Times New Roman" w:hAnsi="Times New Roman" w:cs="Times New Roman"/>
              </w:rPr>
              <w:t xml:space="preserve"> о соблюдении порядка предоставления общежития, постановка на учет нуждающихся в улучшении жилищных услов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5923" w:rsidRDefault="006B5923" w:rsidP="00034CB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923" w:rsidRDefault="00153221" w:rsidP="00034CB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идеологической и воспитательной работе</w:t>
            </w:r>
            <w:r w:rsidR="006B5923">
              <w:rPr>
                <w:rFonts w:ascii="Times New Roman" w:hAnsi="Times New Roman" w:cs="Times New Roman"/>
              </w:rPr>
              <w:t>, начальник студенческого городка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F81DAF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81E">
              <w:rPr>
                <w:rFonts w:ascii="Times New Roman" w:hAnsi="Times New Roman" w:cs="Times New Roman"/>
                <w:lang w:val="en-US"/>
              </w:rPr>
              <w:t>0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2C1A17" w:rsidRPr="00055CA3" w:rsidRDefault="00C725C2" w:rsidP="007A5D9E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Подготовка информационной справки по вопросу </w:t>
            </w:r>
            <w:r>
              <w:rPr>
                <w:rFonts w:ascii="Times New Roman" w:hAnsi="Times New Roman" w:cs="Times New Roman"/>
              </w:rPr>
              <w:t xml:space="preserve">привлечения к </w:t>
            </w:r>
            <w:r w:rsidRPr="00055CA3">
              <w:rPr>
                <w:rFonts w:ascii="Times New Roman" w:hAnsi="Times New Roman" w:cs="Times New Roman"/>
              </w:rPr>
              <w:t xml:space="preserve">уголовной ответственности </w:t>
            </w:r>
            <w:r>
              <w:rPr>
                <w:rFonts w:ascii="Times New Roman" w:hAnsi="Times New Roman" w:cs="Times New Roman"/>
              </w:rPr>
              <w:t xml:space="preserve">за совершение коррупционных правонарушений в сфере образования </w:t>
            </w:r>
            <w:r w:rsidRPr="00055CA3">
              <w:rPr>
                <w:rFonts w:ascii="Times New Roman" w:hAnsi="Times New Roman" w:cs="Times New Roman"/>
              </w:rPr>
              <w:t>и доведение ее по электронной почте д</w:t>
            </w:r>
            <w:r>
              <w:rPr>
                <w:rFonts w:ascii="Times New Roman" w:hAnsi="Times New Roman" w:cs="Times New Roman"/>
              </w:rPr>
              <w:t>о структурных подразделений</w:t>
            </w:r>
            <w:r w:rsidRPr="00055C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.ч.</w:t>
            </w:r>
            <w:r w:rsidRPr="00055CA3">
              <w:rPr>
                <w:rFonts w:ascii="Times New Roman" w:hAnsi="Times New Roman" w:cs="Times New Roman"/>
              </w:rPr>
              <w:t xml:space="preserve"> обособленных</w:t>
            </w:r>
          </w:p>
        </w:tc>
        <w:tc>
          <w:tcPr>
            <w:tcW w:w="2126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юрид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отдела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B014A4" w:rsidRDefault="006B5923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81E">
              <w:rPr>
                <w:rFonts w:ascii="Times New Roman" w:hAnsi="Times New Roman" w:cs="Times New Roman"/>
                <w:lang w:val="en-US"/>
              </w:rPr>
              <w:t>1</w:t>
            </w:r>
            <w:r w:rsidR="00C725C2" w:rsidRPr="00B0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2C1A17" w:rsidRDefault="00C725C2" w:rsidP="007A5D9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Контроль за размещением на информационных стендах </w:t>
            </w:r>
            <w:r w:rsidR="003E52A4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университета, в том числе </w:t>
            </w:r>
            <w:r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факультетов, кафедр, общежитий </w:t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приказа от 22.11.2019 № 422 «Об утверждении </w:t>
            </w:r>
            <w:r w:rsidR="000C198D" w:rsidRPr="00B014A4">
              <w:rPr>
                <w:rFonts w:ascii="Times New Roman" w:hAnsi="Times New Roman" w:cs="Times New Roman"/>
                <w:sz w:val="23"/>
                <w:szCs w:val="23"/>
              </w:rPr>
              <w:t>Правил антикоррупционного поведения</w:t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0C198D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приказа от 29.05.2020 № 213 </w:t>
            </w:r>
            <w:r w:rsidR="00242193" w:rsidRPr="00B014A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>«О некоторых вопросах конфликта интересов»,</w:t>
            </w:r>
            <w:r w:rsidR="008664B1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 приказа от 24.02.2021 № 71 </w:t>
            </w:r>
            <w:r w:rsidR="00242193" w:rsidRPr="00B014A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8664B1" w:rsidRPr="00B014A4">
              <w:rPr>
                <w:rFonts w:ascii="Times New Roman" w:hAnsi="Times New Roman" w:cs="Times New Roman"/>
                <w:sz w:val="23"/>
                <w:szCs w:val="23"/>
              </w:rPr>
              <w:t>«Об утверждении Плана мероприятий по профилактике</w:t>
            </w:r>
            <w:r w:rsidR="00D4004D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64B1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коррупционных правонарушений на 2021-2025 годы», </w:t>
            </w:r>
            <w:r w:rsidR="00902038" w:rsidRPr="00B014A4">
              <w:rPr>
                <w:rFonts w:ascii="Times New Roman" w:hAnsi="Times New Roman" w:cs="Times New Roman"/>
                <w:sz w:val="23"/>
                <w:szCs w:val="23"/>
              </w:rPr>
              <w:t xml:space="preserve">формы обязательства государственного должностного лица по соблюдению ограничений, установленных </w:t>
            </w:r>
            <w:r w:rsidR="003E52A4" w:rsidRPr="00B014A4">
              <w:rPr>
                <w:rFonts w:ascii="Times New Roman" w:hAnsi="Times New Roman" w:cs="Times New Roman"/>
                <w:sz w:val="23"/>
                <w:szCs w:val="23"/>
              </w:rPr>
              <w:t>Законом Республики Беларусь «О борьбе с коррупцией», памяток государственным должностным и приравненным к ним лицам об основных нормах антикоррупционного законодательства, иной информации антикоррупционного характера</w:t>
            </w:r>
          </w:p>
          <w:p w:rsidR="00060A1E" w:rsidRPr="00B014A4" w:rsidRDefault="00060A1E" w:rsidP="007A5D9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3E52A4" w:rsidRPr="00B014A4" w:rsidRDefault="003E52A4" w:rsidP="003E52A4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C725C2" w:rsidRPr="00B014A4" w:rsidRDefault="003E52A4" w:rsidP="003E52A4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3828" w:type="dxa"/>
            <w:vAlign w:val="center"/>
          </w:tcPr>
          <w:p w:rsidR="00C725C2" w:rsidRPr="00B014A4" w:rsidRDefault="00153221" w:rsidP="00060A1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идеологической и воспитательной работе</w:t>
            </w:r>
            <w:r w:rsidR="003E52A4" w:rsidRPr="00B014A4">
              <w:rPr>
                <w:rFonts w:ascii="Times New Roman" w:hAnsi="Times New Roman" w:cs="Times New Roman"/>
              </w:rPr>
              <w:t xml:space="preserve">, </w:t>
            </w:r>
            <w:r w:rsidR="00C725C2" w:rsidRPr="00B014A4">
              <w:rPr>
                <w:rFonts w:ascii="Times New Roman" w:hAnsi="Times New Roman" w:cs="Times New Roman"/>
              </w:rPr>
              <w:t xml:space="preserve">деканы факультетов, </w:t>
            </w:r>
            <w:r w:rsidR="003E52A4" w:rsidRPr="00B014A4">
              <w:rPr>
                <w:rFonts w:ascii="Times New Roman" w:hAnsi="Times New Roman" w:cs="Times New Roman"/>
              </w:rPr>
              <w:t xml:space="preserve">заведующие кафедрами, </w:t>
            </w:r>
            <w:r w:rsidR="00C725C2" w:rsidRPr="00B014A4">
              <w:rPr>
                <w:rFonts w:ascii="Times New Roman" w:hAnsi="Times New Roman" w:cs="Times New Roman"/>
              </w:rPr>
              <w:t xml:space="preserve">директор ИИТ, </w:t>
            </w:r>
            <w:r w:rsidR="00060A1E">
              <w:rPr>
                <w:rFonts w:ascii="Times New Roman" w:hAnsi="Times New Roman" w:cs="Times New Roman"/>
              </w:rPr>
              <w:br/>
            </w:r>
            <w:r w:rsidR="00C725C2" w:rsidRPr="00B014A4">
              <w:rPr>
                <w:rFonts w:ascii="Times New Roman" w:hAnsi="Times New Roman" w:cs="Times New Roman"/>
              </w:rPr>
              <w:t xml:space="preserve">директор МРК, начальник </w:t>
            </w:r>
            <w:r>
              <w:rPr>
                <w:rFonts w:ascii="Times New Roman" w:hAnsi="Times New Roman" w:cs="Times New Roman"/>
              </w:rPr>
              <w:t>УИВР</w:t>
            </w:r>
            <w:r w:rsidR="00C725C2" w:rsidRPr="00B014A4">
              <w:rPr>
                <w:rFonts w:ascii="Times New Roman" w:hAnsi="Times New Roman" w:cs="Times New Roman"/>
              </w:rPr>
              <w:t>, начальник студгородка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B014A4" w:rsidRDefault="006B5923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9681E">
              <w:rPr>
                <w:rFonts w:ascii="Times New Roman" w:hAnsi="Times New Roman" w:cs="Times New Roman"/>
                <w:lang w:val="en-US"/>
              </w:rPr>
              <w:t>2</w:t>
            </w:r>
            <w:r w:rsidR="00C725C2" w:rsidRPr="00B0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B014A4" w:rsidRDefault="00C725C2" w:rsidP="0020610A">
            <w:pPr>
              <w:jc w:val="both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Контроль за размещением информационных материалов</w:t>
            </w:r>
            <w:r w:rsidR="00B203B8" w:rsidRPr="00B014A4">
              <w:rPr>
                <w:rFonts w:ascii="Times New Roman" w:hAnsi="Times New Roman" w:cs="Times New Roman"/>
              </w:rPr>
              <w:t xml:space="preserve"> по вопросам </w:t>
            </w:r>
            <w:r w:rsidR="00C06A4E" w:rsidRPr="00B014A4">
              <w:rPr>
                <w:rFonts w:ascii="Times New Roman" w:hAnsi="Times New Roman" w:cs="Times New Roman"/>
              </w:rPr>
              <w:t xml:space="preserve">противодействия </w:t>
            </w:r>
            <w:r w:rsidR="00B203B8" w:rsidRPr="00B014A4">
              <w:rPr>
                <w:rFonts w:ascii="Times New Roman" w:hAnsi="Times New Roman" w:cs="Times New Roman"/>
              </w:rPr>
              <w:t>коррупци</w:t>
            </w:r>
            <w:r w:rsidR="00C06A4E" w:rsidRPr="00B014A4">
              <w:rPr>
                <w:rFonts w:ascii="Times New Roman" w:hAnsi="Times New Roman" w:cs="Times New Roman"/>
              </w:rPr>
              <w:t>и</w:t>
            </w:r>
            <w:r w:rsidRPr="00B014A4">
              <w:rPr>
                <w:rFonts w:ascii="Times New Roman" w:hAnsi="Times New Roman" w:cs="Times New Roman"/>
              </w:rPr>
              <w:t xml:space="preserve"> на портале БГУИР</w:t>
            </w:r>
            <w:r w:rsidR="0020610A" w:rsidRPr="00B014A4">
              <w:rPr>
                <w:rFonts w:ascii="Times New Roman" w:hAnsi="Times New Roman" w:cs="Times New Roman"/>
              </w:rPr>
              <w:t>,</w:t>
            </w:r>
            <w:r w:rsidRPr="00B014A4">
              <w:rPr>
                <w:rFonts w:ascii="Times New Roman" w:hAnsi="Times New Roman" w:cs="Times New Roman"/>
              </w:rPr>
              <w:t xml:space="preserve"> </w:t>
            </w:r>
            <w:r w:rsidR="00EF6880" w:rsidRPr="00B014A4">
              <w:rPr>
                <w:rFonts w:ascii="Times New Roman" w:hAnsi="Times New Roman" w:cs="Times New Roman"/>
              </w:rPr>
              <w:t xml:space="preserve">сайтах обособленных подразделений, </w:t>
            </w:r>
            <w:r w:rsidRPr="00B014A4">
              <w:rPr>
                <w:rFonts w:ascii="Times New Roman" w:hAnsi="Times New Roman" w:cs="Times New Roman"/>
              </w:rPr>
              <w:t>в социальных сетях</w:t>
            </w:r>
          </w:p>
        </w:tc>
        <w:tc>
          <w:tcPr>
            <w:tcW w:w="2126" w:type="dxa"/>
            <w:vAlign w:val="center"/>
          </w:tcPr>
          <w:p w:rsidR="00C725C2" w:rsidRPr="00B014A4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828" w:type="dxa"/>
            <w:vAlign w:val="center"/>
          </w:tcPr>
          <w:p w:rsidR="00C725C2" w:rsidRPr="00B014A4" w:rsidRDefault="00153221" w:rsidP="00060A1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идеологической и воспитательной работе</w:t>
            </w:r>
            <w:r w:rsidR="00C725C2" w:rsidRPr="00B014A4">
              <w:rPr>
                <w:rFonts w:ascii="Times New Roman" w:hAnsi="Times New Roman" w:cs="Times New Roman"/>
              </w:rPr>
              <w:t>, директор ИИТ, директор МРК</w:t>
            </w:r>
            <w:r w:rsidR="00060A1E">
              <w:rPr>
                <w:rFonts w:ascii="Times New Roman" w:hAnsi="Times New Roman" w:cs="Times New Roman"/>
              </w:rPr>
              <w:t>,</w:t>
            </w:r>
            <w:r w:rsidR="00C725C2" w:rsidRPr="00B014A4">
              <w:rPr>
                <w:rFonts w:ascii="Times New Roman" w:hAnsi="Times New Roman" w:cs="Times New Roman"/>
              </w:rPr>
              <w:t xml:space="preserve"> начальник </w:t>
            </w:r>
            <w:r>
              <w:rPr>
                <w:rFonts w:ascii="Times New Roman" w:hAnsi="Times New Roman" w:cs="Times New Roman"/>
              </w:rPr>
              <w:t>УИВР</w:t>
            </w:r>
            <w:r w:rsidR="00C725C2" w:rsidRPr="00B014A4">
              <w:rPr>
                <w:rFonts w:ascii="Times New Roman" w:hAnsi="Times New Roman" w:cs="Times New Roman"/>
              </w:rPr>
              <w:t>, деканы факультетов</w:t>
            </w:r>
          </w:p>
        </w:tc>
      </w:tr>
      <w:tr w:rsidR="0020610A" w:rsidRPr="00055CA3" w:rsidTr="006B5923">
        <w:tc>
          <w:tcPr>
            <w:tcW w:w="559" w:type="dxa"/>
            <w:vAlign w:val="center"/>
          </w:tcPr>
          <w:p w:rsidR="0020610A" w:rsidRPr="00B014A4" w:rsidRDefault="00787C58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81E">
              <w:rPr>
                <w:rFonts w:ascii="Times New Roman" w:hAnsi="Times New Roman" w:cs="Times New Roman"/>
                <w:lang w:val="en-US"/>
              </w:rPr>
              <w:t>3</w:t>
            </w:r>
            <w:r w:rsidR="0020610A" w:rsidRPr="00B0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20610A" w:rsidRPr="00B014A4" w:rsidRDefault="0020610A" w:rsidP="0020610A">
            <w:pPr>
              <w:jc w:val="both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Освещение хода и результатов выполнения Плана мероприятий по профилактике коррупционных правонарушений в БГУИР на 2021-2025 г.г., ежегодных планов работы комиссии по противодействию коррупции</w:t>
            </w:r>
            <w:r w:rsidR="002A767A" w:rsidRPr="00B014A4">
              <w:rPr>
                <w:rFonts w:ascii="Times New Roman" w:hAnsi="Times New Roman" w:cs="Times New Roman"/>
              </w:rPr>
              <w:t>, иной информации антикоррупционного характера</w:t>
            </w:r>
            <w:r w:rsidRPr="00B014A4">
              <w:rPr>
                <w:rFonts w:ascii="Times New Roman" w:hAnsi="Times New Roman" w:cs="Times New Roman"/>
              </w:rPr>
              <w:t xml:space="preserve"> в газете «Импульс»</w:t>
            </w:r>
          </w:p>
        </w:tc>
        <w:tc>
          <w:tcPr>
            <w:tcW w:w="2126" w:type="dxa"/>
            <w:vAlign w:val="center"/>
          </w:tcPr>
          <w:p w:rsidR="0020610A" w:rsidRPr="00B014A4" w:rsidRDefault="0020610A" w:rsidP="0020610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20610A" w:rsidRPr="00B014A4" w:rsidRDefault="0020610A" w:rsidP="0020610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3828" w:type="dxa"/>
            <w:vAlign w:val="center"/>
          </w:tcPr>
          <w:p w:rsidR="0020610A" w:rsidRPr="00B014A4" w:rsidRDefault="00153221" w:rsidP="002C1A17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ректор по идеологической и воспитательной работе 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787C58" w:rsidP="00F81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81E">
              <w:rPr>
                <w:rFonts w:ascii="Times New Roman" w:hAnsi="Times New Roman" w:cs="Times New Roman"/>
              </w:rPr>
              <w:t>4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7A5D9E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Организация встреч студ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с представителями управления внутренних дел и прокуратуры по вопросам соблюдения антикоррупционного законодательства</w:t>
            </w:r>
          </w:p>
        </w:tc>
        <w:tc>
          <w:tcPr>
            <w:tcW w:w="2126" w:type="dxa"/>
            <w:vAlign w:val="center"/>
          </w:tcPr>
          <w:p w:rsidR="00C725C2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55CA3">
              <w:rPr>
                <w:rFonts w:ascii="Times New Roman" w:hAnsi="Times New Roman" w:cs="Times New Roman"/>
              </w:rPr>
              <w:t>роректор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3705">
              <w:rPr>
                <w:rFonts w:ascii="Times New Roman" w:hAnsi="Times New Roman" w:cs="Times New Roman"/>
              </w:rPr>
              <w:t xml:space="preserve">идеологической и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, дек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факультетов,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3221">
              <w:rPr>
                <w:rFonts w:ascii="Times New Roman" w:hAnsi="Times New Roman" w:cs="Times New Roman"/>
              </w:rPr>
              <w:t>УИВР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C725C2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81E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Анкетирование обучающихся и выпускников университета с целью оценки качества организации учебной, воспитательной, учебно-методической </w:t>
            </w:r>
            <w:r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>и научно- исслед</w:t>
            </w:r>
            <w:r>
              <w:rPr>
                <w:rFonts w:ascii="Times New Roman" w:hAnsi="Times New Roman" w:cs="Times New Roman"/>
              </w:rPr>
              <w:t>овательской деятельности, а так</w:t>
            </w:r>
            <w:r w:rsidRPr="00055CA3">
              <w:rPr>
                <w:rFonts w:ascii="Times New Roman" w:hAnsi="Times New Roman" w:cs="Times New Roman"/>
              </w:rPr>
              <w:t>же выявления возможных коррупционных проявлений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3828" w:type="dxa"/>
            <w:vAlign w:val="center"/>
          </w:tcPr>
          <w:p w:rsidR="00C725C2" w:rsidRDefault="00153221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ректор по идеологической и воспитательной работе </w:t>
            </w:r>
          </w:p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проректор по учебной работе, начальник </w:t>
            </w:r>
            <w:r w:rsidR="00153221">
              <w:rPr>
                <w:rFonts w:ascii="Times New Roman" w:hAnsi="Times New Roman" w:cs="Times New Roman"/>
              </w:rPr>
              <w:t>УИВР</w:t>
            </w:r>
            <w:r>
              <w:rPr>
                <w:rFonts w:ascii="Times New Roman" w:hAnsi="Times New Roman" w:cs="Times New Roman"/>
              </w:rPr>
              <w:t>, начальник УМУ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6B5923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81E">
              <w:rPr>
                <w:rFonts w:ascii="Times New Roman" w:hAnsi="Times New Roman" w:cs="Times New Roman"/>
                <w:lang w:val="en-US"/>
              </w:rPr>
              <w:t>6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Анализ информационных источ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 xml:space="preserve">и подготовка по его результатам обобщающего материала с целью совершенствования учебного процесса, </w:t>
            </w:r>
            <w:r>
              <w:rPr>
                <w:rFonts w:ascii="Times New Roman" w:hAnsi="Times New Roman" w:cs="Times New Roman"/>
              </w:rPr>
              <w:br/>
            </w:r>
            <w:r w:rsidRPr="00055CA3">
              <w:rPr>
                <w:rFonts w:ascii="Times New Roman" w:hAnsi="Times New Roman" w:cs="Times New Roman"/>
              </w:rPr>
              <w:t>а также выявления возможных коррупционных проявлений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4E6AE4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</w:t>
            </w:r>
            <w:r w:rsidR="001A3978">
              <w:rPr>
                <w:rFonts w:ascii="Times New Roman" w:hAnsi="Times New Roman" w:cs="Times New Roman"/>
              </w:rPr>
              <w:t>ы</w:t>
            </w:r>
            <w:r w:rsidRPr="00055CA3">
              <w:rPr>
                <w:rFonts w:ascii="Times New Roman" w:hAnsi="Times New Roman" w:cs="Times New Roman"/>
              </w:rPr>
              <w:t xml:space="preserve"> по учебной работе, начальник </w:t>
            </w:r>
            <w:r w:rsidR="00153221">
              <w:rPr>
                <w:rFonts w:ascii="Times New Roman" w:hAnsi="Times New Roman" w:cs="Times New Roman"/>
              </w:rPr>
              <w:t>УИВР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6B5923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81E">
              <w:rPr>
                <w:rFonts w:ascii="Times New Roman" w:hAnsi="Times New Roman" w:cs="Times New Roman"/>
                <w:lang w:val="en-US"/>
              </w:rPr>
              <w:t>7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25C2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Осуществление работы телефонной «Горячей линии»</w:t>
            </w:r>
            <w:r w:rsidR="004F4B22">
              <w:rPr>
                <w:rFonts w:ascii="Times New Roman" w:hAnsi="Times New Roman" w:cs="Times New Roman"/>
              </w:rPr>
              <w:t>: +375173318114, +375172932341</w:t>
            </w:r>
          </w:p>
        </w:tc>
        <w:tc>
          <w:tcPr>
            <w:tcW w:w="2126" w:type="dxa"/>
            <w:vAlign w:val="center"/>
          </w:tcPr>
          <w:p w:rsidR="00C725C2" w:rsidRPr="00B014A4" w:rsidRDefault="00372E9C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е</w:t>
            </w:r>
            <w:r w:rsidR="00B67896" w:rsidRPr="00B014A4">
              <w:rPr>
                <w:rFonts w:ascii="Times New Roman" w:hAnsi="Times New Roman" w:cs="Times New Roman"/>
              </w:rPr>
              <w:t>жедневно</w:t>
            </w:r>
            <w:r w:rsidRPr="00B014A4">
              <w:rPr>
                <w:rFonts w:ascii="Times New Roman" w:hAnsi="Times New Roman" w:cs="Times New Roman"/>
              </w:rPr>
              <w:t xml:space="preserve"> в соответствии с режимом работы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проректор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3705">
              <w:rPr>
                <w:rFonts w:ascii="Times New Roman" w:hAnsi="Times New Roman" w:cs="Times New Roman"/>
              </w:rPr>
              <w:t xml:space="preserve">идеологической и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</w:p>
          <w:p w:rsidR="00C725C2" w:rsidRPr="00055CA3" w:rsidRDefault="00C725C2" w:rsidP="004E6AE4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CA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3221">
              <w:rPr>
                <w:rFonts w:ascii="Times New Roman" w:hAnsi="Times New Roman" w:cs="Times New Roman"/>
              </w:rPr>
              <w:t>УИВР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6B5923" w:rsidP="0029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681E">
              <w:rPr>
                <w:rFonts w:ascii="Times New Roman" w:hAnsi="Times New Roman" w:cs="Times New Roman"/>
                <w:lang w:val="en-US"/>
              </w:rPr>
              <w:t>8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0A24CC" w:rsidRPr="00154FFD" w:rsidRDefault="00C725C2" w:rsidP="00C70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54FFD">
              <w:rPr>
                <w:rFonts w:ascii="Times New Roman" w:hAnsi="Times New Roman" w:cs="Times New Roman"/>
                <w:spacing w:val="-2"/>
              </w:rPr>
              <w:t xml:space="preserve">нтикоррупционное обучение (повышение квалификации, курсы, семинары, лекции и др.) </w:t>
            </w:r>
            <w:r w:rsidRPr="00154FFD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>ов</w:t>
            </w:r>
            <w:r w:rsidRPr="00154FFD">
              <w:rPr>
                <w:rFonts w:ascii="Times New Roman" w:hAnsi="Times New Roman" w:cs="Times New Roman"/>
              </w:rPr>
              <w:t xml:space="preserve"> комиссии по противодействию коррупции, член</w:t>
            </w:r>
            <w:r>
              <w:rPr>
                <w:rFonts w:ascii="Times New Roman" w:hAnsi="Times New Roman" w:cs="Times New Roman"/>
              </w:rPr>
              <w:t>ов</w:t>
            </w:r>
            <w:r w:rsidRPr="00154FFD">
              <w:rPr>
                <w:rFonts w:ascii="Times New Roman" w:hAnsi="Times New Roman" w:cs="Times New Roman"/>
              </w:rPr>
              <w:t xml:space="preserve"> комиссий по государственным закупкам товаров (работ, услуг), в том числе подрядных торгов в строительстве, а также работников кадровой, бухгалтерской, юридической и иных служб университета, его обособленных подразделений</w:t>
            </w:r>
          </w:p>
        </w:tc>
        <w:tc>
          <w:tcPr>
            <w:tcW w:w="2126" w:type="dxa"/>
            <w:vAlign w:val="center"/>
          </w:tcPr>
          <w:p w:rsidR="00C725C2" w:rsidRPr="00B014A4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8" w:type="dxa"/>
            <w:vAlign w:val="center"/>
          </w:tcPr>
          <w:p w:rsidR="00373333" w:rsidRDefault="00373333" w:rsidP="00373333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,</w:t>
            </w:r>
          </w:p>
          <w:p w:rsidR="00C725C2" w:rsidRPr="00055CA3" w:rsidRDefault="00C725C2" w:rsidP="00B93F5E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центра кадровой работы 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29681E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C70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A0DA8">
              <w:rPr>
                <w:rFonts w:ascii="Times New Roman" w:hAnsi="Times New Roman" w:cs="Times New Roman"/>
              </w:rPr>
              <w:t>ключ</w:t>
            </w:r>
            <w:r>
              <w:rPr>
                <w:rFonts w:ascii="Times New Roman" w:hAnsi="Times New Roman" w:cs="Times New Roman"/>
              </w:rPr>
              <w:t>ение</w:t>
            </w:r>
            <w:r w:rsidRPr="00CA0DA8">
              <w:rPr>
                <w:rFonts w:ascii="Times New Roman" w:hAnsi="Times New Roman" w:cs="Times New Roman"/>
              </w:rPr>
              <w:t xml:space="preserve"> в перечень вопросов при аттестации государственных должностных и приравненных к ним лиц проверк</w:t>
            </w:r>
            <w:r>
              <w:rPr>
                <w:rFonts w:ascii="Times New Roman" w:hAnsi="Times New Roman" w:cs="Times New Roman"/>
              </w:rPr>
              <w:t>и</w:t>
            </w:r>
            <w:r w:rsidRPr="00CA0DA8">
              <w:rPr>
                <w:rFonts w:ascii="Times New Roman" w:hAnsi="Times New Roman" w:cs="Times New Roman"/>
              </w:rPr>
              <w:t xml:space="preserve"> знаний основ антикоррупционного законодательства (понятие коррупции, содержание антикоррупционного обязательства государственного должностного лица, перечень ограничений, ответственность за корруп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0DA8">
              <w:rPr>
                <w:rFonts w:ascii="Times New Roman" w:hAnsi="Times New Roman" w:cs="Times New Roman"/>
              </w:rPr>
              <w:t xml:space="preserve">и т.п.) </w:t>
            </w:r>
          </w:p>
        </w:tc>
        <w:tc>
          <w:tcPr>
            <w:tcW w:w="2126" w:type="dxa"/>
            <w:vAlign w:val="center"/>
          </w:tcPr>
          <w:p w:rsidR="00C725C2" w:rsidRPr="00B014A4" w:rsidRDefault="00A4729C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B014A4">
              <w:rPr>
                <w:rFonts w:ascii="Times New Roman" w:hAnsi="Times New Roman" w:cs="Times New Roman"/>
              </w:rPr>
              <w:t>при проведении аттестации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D53705" w:rsidRPr="00055CA3" w:rsidTr="006B5923">
        <w:tc>
          <w:tcPr>
            <w:tcW w:w="559" w:type="dxa"/>
            <w:vAlign w:val="center"/>
          </w:tcPr>
          <w:p w:rsidR="00D53705" w:rsidRPr="00D53705" w:rsidRDefault="00D53705" w:rsidP="006B5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367" w:type="dxa"/>
            <w:vAlign w:val="center"/>
          </w:tcPr>
          <w:p w:rsidR="00D53705" w:rsidRDefault="00D53705" w:rsidP="00D537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П</w:t>
            </w:r>
            <w:r w:rsidRPr="00055CA3">
              <w:rPr>
                <w:rFonts w:ascii="Times New Roman" w:hAnsi="Times New Roman" w:cs="Times New Roman"/>
              </w:rPr>
              <w:t xml:space="preserve">лана мероприятий по профилактике коррупционных </w:t>
            </w:r>
            <w:r>
              <w:rPr>
                <w:rFonts w:ascii="Times New Roman" w:hAnsi="Times New Roman" w:cs="Times New Roman"/>
              </w:rPr>
              <w:t>право</w:t>
            </w:r>
            <w:r w:rsidRPr="00055CA3">
              <w:rPr>
                <w:rFonts w:ascii="Times New Roman" w:hAnsi="Times New Roman" w:cs="Times New Roman"/>
              </w:rPr>
              <w:t>нарушений</w:t>
            </w:r>
            <w:r>
              <w:rPr>
                <w:rFonts w:ascii="Times New Roman" w:hAnsi="Times New Roman" w:cs="Times New Roman"/>
              </w:rPr>
              <w:t xml:space="preserve"> в БГУИР</w:t>
            </w:r>
            <w:r w:rsidRPr="00055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2026-2031 гг.»</w:t>
            </w:r>
          </w:p>
        </w:tc>
        <w:tc>
          <w:tcPr>
            <w:tcW w:w="2126" w:type="dxa"/>
            <w:vAlign w:val="center"/>
          </w:tcPr>
          <w:p w:rsidR="00D53705" w:rsidRPr="00B014A4" w:rsidRDefault="00D53705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28" w:type="dxa"/>
            <w:vAlign w:val="center"/>
          </w:tcPr>
          <w:p w:rsidR="00D53705" w:rsidRPr="00055CA3" w:rsidRDefault="00D53705" w:rsidP="00D53705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ректор </w:t>
            </w:r>
            <w:r w:rsidRPr="00055CA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идеологической и </w:t>
            </w:r>
            <w:r w:rsidRPr="00055CA3">
              <w:rPr>
                <w:rFonts w:ascii="Times New Roman" w:hAnsi="Times New Roman" w:cs="Times New Roman"/>
              </w:rPr>
              <w:t>воспитательной</w:t>
            </w:r>
          </w:p>
          <w:p w:rsidR="00D53705" w:rsidRDefault="00D53705" w:rsidP="00D53705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F81DAF" w:rsidP="00D53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3705">
              <w:rPr>
                <w:rFonts w:ascii="Times New Roman" w:hAnsi="Times New Roman" w:cs="Times New Roman"/>
              </w:rPr>
              <w:t>1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153221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 xml:space="preserve">Заслушивание на заседании комиссии </w:t>
            </w:r>
            <w:r>
              <w:rPr>
                <w:rFonts w:ascii="Times New Roman" w:hAnsi="Times New Roman" w:cs="Times New Roman"/>
              </w:rPr>
              <w:t>отчета</w:t>
            </w:r>
            <w:r w:rsidRPr="00055CA3">
              <w:rPr>
                <w:rFonts w:ascii="Times New Roman" w:hAnsi="Times New Roman" w:cs="Times New Roman"/>
              </w:rPr>
              <w:t xml:space="preserve"> о выполнении плана работы </w:t>
            </w:r>
            <w:r w:rsidRPr="00055CA3">
              <w:rPr>
                <w:rFonts w:ascii="Times New Roman" w:hAnsi="Times New Roman" w:cs="Times New Roman"/>
              </w:rPr>
              <w:lastRenderedPageBreak/>
              <w:t>комиссии по противодействию коррупции за 20</w:t>
            </w:r>
            <w:r>
              <w:rPr>
                <w:rFonts w:ascii="Times New Roman" w:hAnsi="Times New Roman" w:cs="Times New Roman"/>
              </w:rPr>
              <w:t>2</w:t>
            </w:r>
            <w:r w:rsidR="00D53705">
              <w:rPr>
                <w:rFonts w:ascii="Times New Roman" w:hAnsi="Times New Roman" w:cs="Times New Roman"/>
              </w:rPr>
              <w:t>5</w:t>
            </w:r>
            <w:r w:rsidRPr="00055C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3828" w:type="dxa"/>
            <w:vAlign w:val="center"/>
          </w:tcPr>
          <w:p w:rsidR="00D53705" w:rsidRPr="00055CA3" w:rsidRDefault="00D53705" w:rsidP="00D53705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ректор </w:t>
            </w:r>
            <w:r w:rsidRPr="00055CA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идеологической </w:t>
            </w:r>
            <w:r w:rsidRPr="00055CA3">
              <w:rPr>
                <w:rFonts w:ascii="Times New Roman" w:hAnsi="Times New Roman" w:cs="Times New Roman"/>
              </w:rPr>
              <w:lastRenderedPageBreak/>
              <w:t>воспитательной</w:t>
            </w:r>
          </w:p>
          <w:p w:rsidR="00C725C2" w:rsidRPr="00055CA3" w:rsidRDefault="00D53705" w:rsidP="00D53705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боте</w:t>
            </w:r>
          </w:p>
        </w:tc>
      </w:tr>
      <w:tr w:rsidR="00C725C2" w:rsidRPr="00055CA3" w:rsidTr="006B5923">
        <w:tc>
          <w:tcPr>
            <w:tcW w:w="559" w:type="dxa"/>
            <w:vAlign w:val="center"/>
          </w:tcPr>
          <w:p w:rsidR="00C725C2" w:rsidRPr="00055CA3" w:rsidRDefault="006B5923" w:rsidP="00D53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53705">
              <w:rPr>
                <w:rFonts w:ascii="Times New Roman" w:hAnsi="Times New Roman" w:cs="Times New Roman"/>
              </w:rPr>
              <w:t>2</w:t>
            </w:r>
            <w:r w:rsidR="00C72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7" w:type="dxa"/>
            <w:vAlign w:val="center"/>
          </w:tcPr>
          <w:p w:rsidR="00C725C2" w:rsidRPr="00055CA3" w:rsidRDefault="00C725C2" w:rsidP="00153221">
            <w:pPr>
              <w:jc w:val="both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Рассмотрение и утверждение плана работы комиссии по противодействию коррупции на 202</w:t>
            </w:r>
            <w:r w:rsidR="00153221">
              <w:rPr>
                <w:rFonts w:ascii="Times New Roman" w:hAnsi="Times New Roman" w:cs="Times New Roman"/>
              </w:rPr>
              <w:t>6</w:t>
            </w:r>
            <w:r w:rsidRPr="00055C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055CA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28" w:type="dxa"/>
            <w:vAlign w:val="center"/>
          </w:tcPr>
          <w:p w:rsidR="00C725C2" w:rsidRPr="00055CA3" w:rsidRDefault="00C725C2" w:rsidP="00C725C2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</w:tbl>
    <w:p w:rsidR="007F7AA5" w:rsidRDefault="007F7AA5" w:rsidP="007F7AA5">
      <w:pPr>
        <w:rPr>
          <w:sz w:val="2"/>
          <w:szCs w:val="2"/>
        </w:rPr>
      </w:pPr>
    </w:p>
    <w:p w:rsidR="006173A0" w:rsidRDefault="006173A0" w:rsidP="007F7AA5">
      <w:pPr>
        <w:rPr>
          <w:sz w:val="2"/>
          <w:szCs w:val="2"/>
        </w:rPr>
      </w:pPr>
    </w:p>
    <w:p w:rsidR="007F7AA5" w:rsidRDefault="007F7AA5" w:rsidP="007F7AA5">
      <w:pPr>
        <w:rPr>
          <w:sz w:val="2"/>
          <w:szCs w:val="2"/>
        </w:rPr>
      </w:pPr>
    </w:p>
    <w:p w:rsidR="007F7AA5" w:rsidRDefault="007F7AA5" w:rsidP="007F7AA5">
      <w:pPr>
        <w:framePr w:w="10997" w:wrap="notBeside" w:vAnchor="text" w:hAnchor="text" w:xAlign="center" w:y="1"/>
        <w:rPr>
          <w:sz w:val="2"/>
          <w:szCs w:val="2"/>
        </w:rPr>
      </w:pPr>
    </w:p>
    <w:p w:rsidR="007F7AA5" w:rsidRDefault="007F7AA5" w:rsidP="007F7AA5">
      <w:pPr>
        <w:rPr>
          <w:sz w:val="2"/>
          <w:szCs w:val="2"/>
        </w:rPr>
      </w:pPr>
    </w:p>
    <w:sectPr w:rsidR="007F7AA5" w:rsidSect="00060A1E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5E" w:rsidRDefault="0090115E" w:rsidP="00011641">
      <w:r>
        <w:separator/>
      </w:r>
    </w:p>
  </w:endnote>
  <w:endnote w:type="continuationSeparator" w:id="0">
    <w:p w:rsidR="0090115E" w:rsidRDefault="0090115E" w:rsidP="000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5E" w:rsidRDefault="0090115E" w:rsidP="00011641">
      <w:r>
        <w:separator/>
      </w:r>
    </w:p>
  </w:footnote>
  <w:footnote w:type="continuationSeparator" w:id="0">
    <w:p w:rsidR="0090115E" w:rsidRDefault="0090115E" w:rsidP="00011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A5"/>
    <w:rsid w:val="000076CC"/>
    <w:rsid w:val="00011641"/>
    <w:rsid w:val="00032AB9"/>
    <w:rsid w:val="00055CA3"/>
    <w:rsid w:val="00057E8E"/>
    <w:rsid w:val="00060A1E"/>
    <w:rsid w:val="00070E88"/>
    <w:rsid w:val="00085F84"/>
    <w:rsid w:val="000A24CC"/>
    <w:rsid w:val="000C198D"/>
    <w:rsid w:val="000C5B8E"/>
    <w:rsid w:val="000E6583"/>
    <w:rsid w:val="000F194F"/>
    <w:rsid w:val="00114CDC"/>
    <w:rsid w:val="00153221"/>
    <w:rsid w:val="00154FFD"/>
    <w:rsid w:val="00156A80"/>
    <w:rsid w:val="001A3978"/>
    <w:rsid w:val="001C22BA"/>
    <w:rsid w:val="0020610A"/>
    <w:rsid w:val="00237E86"/>
    <w:rsid w:val="00242193"/>
    <w:rsid w:val="00247AE1"/>
    <w:rsid w:val="0025059D"/>
    <w:rsid w:val="00262E4A"/>
    <w:rsid w:val="0029681E"/>
    <w:rsid w:val="002A767A"/>
    <w:rsid w:val="002C1A17"/>
    <w:rsid w:val="002D1E24"/>
    <w:rsid w:val="002F242D"/>
    <w:rsid w:val="002F4396"/>
    <w:rsid w:val="00310EA4"/>
    <w:rsid w:val="00371CF3"/>
    <w:rsid w:val="00372E9C"/>
    <w:rsid w:val="00373333"/>
    <w:rsid w:val="003A27A2"/>
    <w:rsid w:val="003B3029"/>
    <w:rsid w:val="003D19DF"/>
    <w:rsid w:val="003D7B18"/>
    <w:rsid w:val="003E27DE"/>
    <w:rsid w:val="003E52A4"/>
    <w:rsid w:val="003F5AFE"/>
    <w:rsid w:val="004051A4"/>
    <w:rsid w:val="00436115"/>
    <w:rsid w:val="00437346"/>
    <w:rsid w:val="0048452E"/>
    <w:rsid w:val="004A5736"/>
    <w:rsid w:val="004D1878"/>
    <w:rsid w:val="004E4293"/>
    <w:rsid w:val="004E6AE4"/>
    <w:rsid w:val="004F4B22"/>
    <w:rsid w:val="005018E1"/>
    <w:rsid w:val="00515749"/>
    <w:rsid w:val="00552DBF"/>
    <w:rsid w:val="005542D4"/>
    <w:rsid w:val="005643CF"/>
    <w:rsid w:val="00582F26"/>
    <w:rsid w:val="005B3E23"/>
    <w:rsid w:val="005B5F48"/>
    <w:rsid w:val="006173A0"/>
    <w:rsid w:val="006308DE"/>
    <w:rsid w:val="0063575C"/>
    <w:rsid w:val="0065567C"/>
    <w:rsid w:val="00661A98"/>
    <w:rsid w:val="00661E95"/>
    <w:rsid w:val="00684B52"/>
    <w:rsid w:val="006B5923"/>
    <w:rsid w:val="006C2156"/>
    <w:rsid w:val="006D762C"/>
    <w:rsid w:val="006E68FB"/>
    <w:rsid w:val="0071337E"/>
    <w:rsid w:val="00746EDE"/>
    <w:rsid w:val="00755866"/>
    <w:rsid w:val="00787C58"/>
    <w:rsid w:val="007A29F4"/>
    <w:rsid w:val="007A5D9E"/>
    <w:rsid w:val="007C4798"/>
    <w:rsid w:val="007F4175"/>
    <w:rsid w:val="007F7735"/>
    <w:rsid w:val="007F7AA5"/>
    <w:rsid w:val="008033F1"/>
    <w:rsid w:val="00830738"/>
    <w:rsid w:val="00836E7A"/>
    <w:rsid w:val="00845594"/>
    <w:rsid w:val="00861F76"/>
    <w:rsid w:val="00863DBF"/>
    <w:rsid w:val="008664B1"/>
    <w:rsid w:val="0086752A"/>
    <w:rsid w:val="008E7A62"/>
    <w:rsid w:val="0090115E"/>
    <w:rsid w:val="00902038"/>
    <w:rsid w:val="009175CD"/>
    <w:rsid w:val="00951118"/>
    <w:rsid w:val="00951B19"/>
    <w:rsid w:val="009B1D48"/>
    <w:rsid w:val="009C1488"/>
    <w:rsid w:val="00A02ED4"/>
    <w:rsid w:val="00A0311A"/>
    <w:rsid w:val="00A036F5"/>
    <w:rsid w:val="00A12608"/>
    <w:rsid w:val="00A4729C"/>
    <w:rsid w:val="00A65B2F"/>
    <w:rsid w:val="00A733F5"/>
    <w:rsid w:val="00A823F7"/>
    <w:rsid w:val="00AB676C"/>
    <w:rsid w:val="00AF2A1B"/>
    <w:rsid w:val="00B014A4"/>
    <w:rsid w:val="00B203B8"/>
    <w:rsid w:val="00B211F5"/>
    <w:rsid w:val="00B2133C"/>
    <w:rsid w:val="00B301AE"/>
    <w:rsid w:val="00B40CA3"/>
    <w:rsid w:val="00B41A0E"/>
    <w:rsid w:val="00B67896"/>
    <w:rsid w:val="00B93F5E"/>
    <w:rsid w:val="00B94BCD"/>
    <w:rsid w:val="00BA11AF"/>
    <w:rsid w:val="00BB0F77"/>
    <w:rsid w:val="00BC29DC"/>
    <w:rsid w:val="00BE70AC"/>
    <w:rsid w:val="00C06A4E"/>
    <w:rsid w:val="00C70335"/>
    <w:rsid w:val="00C725C2"/>
    <w:rsid w:val="00CA0DA8"/>
    <w:rsid w:val="00CA34BC"/>
    <w:rsid w:val="00D054ED"/>
    <w:rsid w:val="00D229AA"/>
    <w:rsid w:val="00D4004D"/>
    <w:rsid w:val="00D401F3"/>
    <w:rsid w:val="00D53705"/>
    <w:rsid w:val="00D622BE"/>
    <w:rsid w:val="00DA4346"/>
    <w:rsid w:val="00DC696C"/>
    <w:rsid w:val="00E6735D"/>
    <w:rsid w:val="00E72D30"/>
    <w:rsid w:val="00E85DD3"/>
    <w:rsid w:val="00E8695C"/>
    <w:rsid w:val="00EA4C75"/>
    <w:rsid w:val="00EC5C51"/>
    <w:rsid w:val="00EF6880"/>
    <w:rsid w:val="00F24F11"/>
    <w:rsid w:val="00F3245C"/>
    <w:rsid w:val="00F81DAF"/>
    <w:rsid w:val="00F822FC"/>
    <w:rsid w:val="00F96AF9"/>
    <w:rsid w:val="00FB4563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2E23B3-30F9-49C1-BC98-F0B1169D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A5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F7AA5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7AA5"/>
    <w:pPr>
      <w:shd w:val="clear" w:color="auto" w:fill="FFFFFF"/>
      <w:spacing w:before="120" w:after="3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7F7AA5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7AA5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7F7AA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7AA5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7">
    <w:name w:val="Основной текст (7)_"/>
    <w:basedOn w:val="a0"/>
    <w:link w:val="70"/>
    <w:locked/>
    <w:rsid w:val="007F7AA5"/>
    <w:rPr>
      <w:rFonts w:eastAsia="Times New Roman" w:cs="Times New Roman"/>
      <w:spacing w:val="6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F7AA5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pacing w:val="60"/>
      <w:sz w:val="28"/>
      <w:szCs w:val="22"/>
      <w:lang w:eastAsia="en-US" w:bidi="ar-SA"/>
    </w:rPr>
  </w:style>
  <w:style w:type="character" w:customStyle="1" w:styleId="213pt">
    <w:name w:val="Основной текст (2) + 13 pt"/>
    <w:basedOn w:val="2"/>
    <w:rsid w:val="007F7AA5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05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2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293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661A9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211pt">
    <w:name w:val="Основной текст (2) + 11 pt"/>
    <w:aliases w:val="Не полужирный"/>
    <w:basedOn w:val="2"/>
    <w:rsid w:val="008E7A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0116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64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116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164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5B2A-44FB-47C1-97B9-9505C054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ьчик О.А.</dc:creator>
  <cp:keywords/>
  <dc:description/>
  <cp:lastModifiedBy>Гурневич Т.С.</cp:lastModifiedBy>
  <cp:revision>3</cp:revision>
  <cp:lastPrinted>2024-01-23T10:52:00Z</cp:lastPrinted>
  <dcterms:created xsi:type="dcterms:W3CDTF">2025-10-27T11:46:00Z</dcterms:created>
  <dcterms:modified xsi:type="dcterms:W3CDTF">2025-11-18T12:37:00Z</dcterms:modified>
</cp:coreProperties>
</file>